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B2" w:rsidRDefault="00797FB2" w:rsidP="00987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B6" w:rsidRPr="003F328B" w:rsidRDefault="00987EB6" w:rsidP="00987EB6">
      <w:pPr>
        <w:pStyle w:val="a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328B">
        <w:rPr>
          <w:rFonts w:ascii="Times New Roman" w:hAnsi="Times New Roman" w:cs="Times New Roman"/>
          <w:b/>
          <w:sz w:val="34"/>
          <w:szCs w:val="34"/>
        </w:rPr>
        <w:t xml:space="preserve">Расписание занятий коллективов художественной самодеятельности МБУ «ДК «Текстильщик» </w:t>
      </w:r>
    </w:p>
    <w:p w:rsidR="00D313F3" w:rsidRPr="003F328B" w:rsidRDefault="00987EB6" w:rsidP="00987EB6">
      <w:pPr>
        <w:pStyle w:val="a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328B">
        <w:rPr>
          <w:rFonts w:ascii="Times New Roman" w:hAnsi="Times New Roman" w:cs="Times New Roman"/>
          <w:b/>
          <w:sz w:val="34"/>
          <w:szCs w:val="34"/>
        </w:rPr>
        <w:t>на сезон 202</w:t>
      </w:r>
      <w:r w:rsidR="00103A25">
        <w:rPr>
          <w:rFonts w:ascii="Times New Roman" w:hAnsi="Times New Roman" w:cs="Times New Roman"/>
          <w:b/>
          <w:sz w:val="34"/>
          <w:szCs w:val="34"/>
        </w:rPr>
        <w:t>3</w:t>
      </w:r>
      <w:r w:rsidR="007B6A2D" w:rsidRPr="003F328B">
        <w:rPr>
          <w:rFonts w:ascii="Times New Roman" w:hAnsi="Times New Roman" w:cs="Times New Roman"/>
          <w:b/>
          <w:sz w:val="34"/>
          <w:szCs w:val="34"/>
        </w:rPr>
        <w:t xml:space="preserve"> – </w:t>
      </w:r>
      <w:r w:rsidRPr="003F328B">
        <w:rPr>
          <w:rFonts w:ascii="Times New Roman" w:hAnsi="Times New Roman" w:cs="Times New Roman"/>
          <w:b/>
          <w:sz w:val="34"/>
          <w:szCs w:val="34"/>
        </w:rPr>
        <w:t>202</w:t>
      </w:r>
      <w:r w:rsidR="00103A25">
        <w:rPr>
          <w:rFonts w:ascii="Times New Roman" w:hAnsi="Times New Roman" w:cs="Times New Roman"/>
          <w:b/>
          <w:sz w:val="34"/>
          <w:szCs w:val="34"/>
        </w:rPr>
        <w:t>4</w:t>
      </w:r>
      <w:r w:rsidR="00BF72BF">
        <w:rPr>
          <w:rFonts w:ascii="Times New Roman" w:hAnsi="Times New Roman" w:cs="Times New Roman"/>
          <w:b/>
          <w:sz w:val="34"/>
          <w:szCs w:val="34"/>
        </w:rPr>
        <w:t>г., а так</w:t>
      </w:r>
      <w:r w:rsidRPr="003F328B">
        <w:rPr>
          <w:rFonts w:ascii="Times New Roman" w:hAnsi="Times New Roman" w:cs="Times New Roman"/>
          <w:b/>
          <w:sz w:val="34"/>
          <w:szCs w:val="34"/>
        </w:rPr>
        <w:t>же спортивных секций</w:t>
      </w:r>
    </w:p>
    <w:p w:rsidR="00B1551C" w:rsidRDefault="00B1551C" w:rsidP="00987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B6" w:rsidRDefault="00987EB6" w:rsidP="00987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82"/>
        <w:gridCol w:w="1782"/>
        <w:gridCol w:w="1782"/>
        <w:gridCol w:w="1782"/>
        <w:gridCol w:w="1782"/>
        <w:gridCol w:w="1782"/>
        <w:gridCol w:w="1782"/>
      </w:tblGrid>
      <w:tr w:rsidR="00987EB6" w:rsidTr="00A306AB">
        <w:tc>
          <w:tcPr>
            <w:tcW w:w="568" w:type="dxa"/>
          </w:tcPr>
          <w:p w:rsidR="00987EB6" w:rsidRPr="00987EB6" w:rsidRDefault="00240162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7EB6"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02" w:type="dxa"/>
            <w:vAlign w:val="center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987EB6" w:rsidTr="00A306AB">
        <w:tc>
          <w:tcPr>
            <w:tcW w:w="568" w:type="dxa"/>
          </w:tcPr>
          <w:p w:rsidR="00987EB6" w:rsidRPr="00987EB6" w:rsidRDefault="00987EB6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7EB6" w:rsidRPr="00987EB6" w:rsidRDefault="00987EB6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Образцовая вокальная группа </w:t>
            </w:r>
            <w:r w:rsidRPr="006E1AC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Коляда»</w:t>
            </w:r>
          </w:p>
          <w:p w:rsidR="00260946" w:rsidRDefault="00260946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Default="00260946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87EB6"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260946" w:rsidRDefault="00987EB6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Чернова Елена Геннадиевна </w:t>
            </w:r>
          </w:p>
          <w:p w:rsidR="00987EB6" w:rsidRPr="00987EB6" w:rsidRDefault="00987EB6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>89275018417</w:t>
            </w:r>
          </w:p>
          <w:p w:rsidR="00260946" w:rsidRDefault="00260946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EB6" w:rsidRPr="00A427C0" w:rsidRDefault="00D447FD" w:rsidP="00987E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62</w:t>
            </w:r>
          </w:p>
        </w:tc>
        <w:tc>
          <w:tcPr>
            <w:tcW w:w="1782" w:type="dxa"/>
          </w:tcPr>
          <w:p w:rsidR="00987EB6" w:rsidRP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0946">
              <w:rPr>
                <w:rFonts w:ascii="Times New Roman" w:hAnsi="Times New Roman" w:cs="Times New Roman"/>
                <w:sz w:val="25"/>
                <w:szCs w:val="25"/>
              </w:rPr>
              <w:t>Методические часы</w:t>
            </w:r>
          </w:p>
          <w:p w:rsidR="00260946" w:rsidRPr="009F0D23" w:rsidRDefault="007B6A2D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D23">
              <w:rPr>
                <w:rFonts w:ascii="Times New Roman" w:hAnsi="Times New Roman" w:cs="Times New Roman"/>
                <w:sz w:val="26"/>
                <w:szCs w:val="26"/>
              </w:rPr>
              <w:t xml:space="preserve">10.00 – </w:t>
            </w:r>
            <w:r w:rsidR="00260946" w:rsidRPr="009F0D2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782" w:type="dxa"/>
          </w:tcPr>
          <w:p w:rsidR="00987EB6" w:rsidRP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0946" w:rsidRPr="00260946" w:rsidRDefault="007B6A2D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30 – </w:t>
            </w:r>
            <w:r w:rsidR="002609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60946" w:rsidRPr="0026094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60946" w:rsidRP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(индивид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 xml:space="preserve"> занятия)</w:t>
            </w:r>
          </w:p>
          <w:p w:rsid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P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8.00 (групповые занятия)</w:t>
            </w:r>
          </w:p>
          <w:p w:rsid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P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260946" w:rsidRP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260946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(старшая группа)</w:t>
            </w:r>
          </w:p>
        </w:tc>
        <w:tc>
          <w:tcPr>
            <w:tcW w:w="1782" w:type="dxa"/>
          </w:tcPr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0946" w:rsidRPr="00260946" w:rsidRDefault="007B6A2D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30 – </w:t>
            </w:r>
            <w:r w:rsidR="00260946" w:rsidRPr="00260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60946" w:rsidRPr="0026094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987EB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(индивид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 xml:space="preserve"> занятия)</w:t>
            </w:r>
          </w:p>
        </w:tc>
        <w:tc>
          <w:tcPr>
            <w:tcW w:w="1782" w:type="dxa"/>
          </w:tcPr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(индивид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 xml:space="preserve"> занятия)</w:t>
            </w:r>
          </w:p>
          <w:p w:rsid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8.00 (групповые занятия)</w:t>
            </w:r>
          </w:p>
          <w:p w:rsid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987EB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(старшая группа)</w:t>
            </w:r>
          </w:p>
        </w:tc>
        <w:tc>
          <w:tcPr>
            <w:tcW w:w="1782" w:type="dxa"/>
          </w:tcPr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0946" w:rsidRPr="0026094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987EB6" w:rsidRDefault="00260946" w:rsidP="002609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(индивид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 xml:space="preserve"> занятия)</w:t>
            </w:r>
          </w:p>
        </w:tc>
        <w:tc>
          <w:tcPr>
            <w:tcW w:w="1782" w:type="dxa"/>
          </w:tcPr>
          <w:p w:rsid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EB6" w:rsidTr="00A306AB">
        <w:tc>
          <w:tcPr>
            <w:tcW w:w="568" w:type="dxa"/>
          </w:tcPr>
          <w:p w:rsidR="00987EB6" w:rsidRPr="00987EB6" w:rsidRDefault="00987EB6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60946" w:rsidRPr="00987EB6" w:rsidRDefault="00797FB2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ая в</w:t>
            </w:r>
            <w:r w:rsidR="00260946"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окальная группа </w:t>
            </w:r>
            <w:r w:rsidR="00260946" w:rsidRPr="006E1AC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Славяне»</w:t>
            </w:r>
          </w:p>
          <w:p w:rsidR="00260946" w:rsidRDefault="00260946" w:rsidP="00260946">
            <w:pPr>
              <w:pStyle w:val="a3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26094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Чернова Елена Геннадиевна </w:t>
            </w:r>
          </w:p>
          <w:p w:rsidR="00260946" w:rsidRPr="00987EB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>89275018417</w:t>
            </w:r>
          </w:p>
          <w:p w:rsidR="0026094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Pr="00A427C0" w:rsidRDefault="00D447FD" w:rsidP="002609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62</w:t>
            </w:r>
          </w:p>
        </w:tc>
        <w:tc>
          <w:tcPr>
            <w:tcW w:w="1782" w:type="dxa"/>
            <w:vAlign w:val="center"/>
          </w:tcPr>
          <w:p w:rsidR="00987EB6" w:rsidRPr="0016526D" w:rsidRDefault="00260946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5"/>
                <w:szCs w:val="25"/>
              </w:rPr>
              <w:t xml:space="preserve">Методические </w:t>
            </w: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  <w:p w:rsidR="00260946" w:rsidRPr="0016526D" w:rsidRDefault="00260946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7B6A2D" w:rsidRPr="0016526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260946" w:rsidRDefault="0026094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 w:rsidRPr="0016526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782" w:type="dxa"/>
            <w:vAlign w:val="center"/>
          </w:tcPr>
          <w:p w:rsidR="00987EB6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260946" w:rsidRDefault="0026094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987EB6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987EB6" w:rsidRDefault="0026094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609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</w:tcPr>
          <w:p w:rsid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EB6" w:rsidTr="00A306AB">
        <w:tc>
          <w:tcPr>
            <w:tcW w:w="568" w:type="dxa"/>
          </w:tcPr>
          <w:p w:rsidR="00987EB6" w:rsidRPr="00987EB6" w:rsidRDefault="00987EB6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0946" w:rsidRPr="00987EB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ая в</w:t>
            </w: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окальная группа </w:t>
            </w:r>
            <w:r w:rsidRPr="006E1AC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</w:t>
            </w:r>
            <w:r w:rsidR="00797FB2" w:rsidRPr="006E1AC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Здравица</w:t>
            </w:r>
            <w:r w:rsidRPr="006E1AC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»</w:t>
            </w:r>
          </w:p>
          <w:p w:rsidR="00260946" w:rsidRDefault="00260946" w:rsidP="00260946">
            <w:pPr>
              <w:pStyle w:val="a3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26094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 xml:space="preserve">Чернова Елена Геннадиевна </w:t>
            </w:r>
          </w:p>
          <w:p w:rsidR="00260946" w:rsidRPr="00987EB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sz w:val="26"/>
                <w:szCs w:val="26"/>
              </w:rPr>
              <w:t>89275018417</w:t>
            </w:r>
          </w:p>
          <w:p w:rsidR="00260946" w:rsidRDefault="00260946" w:rsidP="00260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EB6" w:rsidRPr="00A427C0" w:rsidRDefault="00260946" w:rsidP="002609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каб. </w:t>
            </w:r>
            <w:r w:rsidR="00D447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62</w:t>
            </w:r>
          </w:p>
        </w:tc>
        <w:tc>
          <w:tcPr>
            <w:tcW w:w="1782" w:type="dxa"/>
            <w:vAlign w:val="center"/>
          </w:tcPr>
          <w:p w:rsidR="00797FB2" w:rsidRPr="0016526D" w:rsidRDefault="00797FB2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946">
              <w:rPr>
                <w:rFonts w:ascii="Times New Roman" w:hAnsi="Times New Roman" w:cs="Times New Roman"/>
                <w:sz w:val="25"/>
                <w:szCs w:val="25"/>
              </w:rPr>
              <w:t xml:space="preserve">Методические </w:t>
            </w: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  <w:p w:rsidR="00797FB2" w:rsidRPr="00260946" w:rsidRDefault="00797FB2" w:rsidP="00A306AB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7B6A2D" w:rsidRPr="0016526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6526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987EB6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FB2" w:rsidRDefault="00797FB2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Репетиция</w:t>
            </w:r>
          </w:p>
          <w:p w:rsidR="00797FB2" w:rsidRPr="00797FB2" w:rsidRDefault="00797FB2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1782" w:type="dxa"/>
            <w:vAlign w:val="center"/>
          </w:tcPr>
          <w:p w:rsidR="00987EB6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987EB6" w:rsidRPr="00797FB2" w:rsidRDefault="00797FB2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782" w:type="dxa"/>
            <w:vAlign w:val="center"/>
          </w:tcPr>
          <w:p w:rsidR="00987EB6" w:rsidRPr="00797FB2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987EB6" w:rsidRPr="00797FB2" w:rsidRDefault="00797FB2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782" w:type="dxa"/>
          </w:tcPr>
          <w:p w:rsid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6AB" w:rsidTr="00A427C0">
        <w:tc>
          <w:tcPr>
            <w:tcW w:w="568" w:type="dxa"/>
          </w:tcPr>
          <w:p w:rsidR="00A306AB" w:rsidRPr="00987EB6" w:rsidRDefault="00A306AB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A306AB" w:rsidRPr="00987EB6" w:rsidRDefault="00A306AB" w:rsidP="00A427C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A306AB" w:rsidTr="00A306AB">
        <w:tc>
          <w:tcPr>
            <w:tcW w:w="568" w:type="dxa"/>
          </w:tcPr>
          <w:p w:rsidR="00A306AB" w:rsidRPr="00987EB6" w:rsidRDefault="00A306AB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A306AB" w:rsidRDefault="00A306AB" w:rsidP="00797F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Народный танцевальный колле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A25">
              <w:rPr>
                <w:rFonts w:ascii="Times New Roman" w:hAnsi="Times New Roman" w:cs="Times New Roman"/>
                <w:b/>
                <w:sz w:val="42"/>
                <w:szCs w:val="42"/>
                <w:u w:val="single"/>
              </w:rPr>
              <w:t>«Дружба»</w:t>
            </w: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06AB" w:rsidRPr="00164995" w:rsidRDefault="00A306AB" w:rsidP="007B6A2D">
            <w:pPr>
              <w:pStyle w:val="a3"/>
              <w:rPr>
                <w:sz w:val="20"/>
                <w:szCs w:val="20"/>
              </w:rPr>
            </w:pPr>
          </w:p>
          <w:p w:rsidR="00A306AB" w:rsidRPr="00797FB2" w:rsidRDefault="00103A25" w:rsidP="00797F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306AB" w:rsidRPr="00797FB2">
              <w:rPr>
                <w:rFonts w:ascii="Times New Roman" w:hAnsi="Times New Roman" w:cs="Times New Roman"/>
                <w:sz w:val="26"/>
                <w:szCs w:val="26"/>
              </w:rPr>
              <w:t>Паршина</w:t>
            </w:r>
          </w:p>
          <w:p w:rsidR="00A306AB" w:rsidRPr="00797FB2" w:rsidRDefault="00A306AB" w:rsidP="00797F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Анна Николаевна 89044172951</w:t>
            </w:r>
          </w:p>
          <w:p w:rsidR="00A306AB" w:rsidRPr="00164995" w:rsidRDefault="00A306AB" w:rsidP="007B6A2D">
            <w:pPr>
              <w:pStyle w:val="a3"/>
              <w:rPr>
                <w:sz w:val="20"/>
                <w:szCs w:val="20"/>
              </w:rPr>
            </w:pPr>
          </w:p>
          <w:p w:rsidR="00EB36DF" w:rsidRPr="00A427C0" w:rsidRDefault="00A306AB" w:rsidP="00797FB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хореографический зал, 3 </w:t>
            </w:r>
            <w:proofErr w:type="spellStart"/>
            <w:r w:rsidRPr="00A427C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эт</w:t>
            </w:r>
            <w:proofErr w:type="spellEnd"/>
            <w:r w:rsidRPr="00A427C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.</w:t>
            </w:r>
          </w:p>
        </w:tc>
        <w:tc>
          <w:tcPr>
            <w:tcW w:w="1782" w:type="dxa"/>
          </w:tcPr>
          <w:p w:rsidR="00A306AB" w:rsidRDefault="00A306AB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782" w:type="dxa"/>
            <w:vAlign w:val="center"/>
          </w:tcPr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06AB" w:rsidRPr="00144773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7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4477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782" w:type="dxa"/>
            <w:vAlign w:val="center"/>
          </w:tcPr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06AB" w:rsidRPr="007B6A2D" w:rsidRDefault="00A306AB" w:rsidP="007B6A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A306AB" w:rsidRPr="0016526D" w:rsidRDefault="0016526D" w:rsidP="001652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етиц.</w:t>
            </w:r>
            <w:r w:rsidR="00A306AB" w:rsidRPr="0016526D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  <w:proofErr w:type="spellEnd"/>
          </w:p>
        </w:tc>
      </w:tr>
      <w:tr w:rsidR="00A306AB" w:rsidTr="00A306AB">
        <w:tc>
          <w:tcPr>
            <w:tcW w:w="568" w:type="dxa"/>
          </w:tcPr>
          <w:p w:rsidR="00A306AB" w:rsidRPr="00987EB6" w:rsidRDefault="00A306AB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306AB" w:rsidRPr="006E1ACF" w:rsidRDefault="00A306AB" w:rsidP="006E1A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 xml:space="preserve">Детский танцевальный коллектив </w:t>
            </w:r>
            <w:r w:rsidRPr="00103A25">
              <w:rPr>
                <w:rFonts w:ascii="Times New Roman" w:hAnsi="Times New Roman" w:cs="Times New Roman"/>
                <w:b/>
                <w:sz w:val="42"/>
                <w:szCs w:val="42"/>
                <w:u w:val="single"/>
              </w:rPr>
              <w:t>«</w:t>
            </w:r>
            <w:proofErr w:type="spellStart"/>
            <w:r w:rsidRPr="00103A25">
              <w:rPr>
                <w:rFonts w:ascii="Times New Roman" w:hAnsi="Times New Roman" w:cs="Times New Roman"/>
                <w:b/>
                <w:sz w:val="42"/>
                <w:szCs w:val="42"/>
                <w:u w:val="single"/>
              </w:rPr>
              <w:t>Релеве</w:t>
            </w:r>
            <w:proofErr w:type="spellEnd"/>
            <w:r w:rsidRPr="00103A25">
              <w:rPr>
                <w:rFonts w:ascii="Times New Roman" w:hAnsi="Times New Roman" w:cs="Times New Roman"/>
                <w:b/>
                <w:sz w:val="42"/>
                <w:szCs w:val="42"/>
                <w:u w:val="single"/>
              </w:rPr>
              <w:t>»</w:t>
            </w:r>
          </w:p>
          <w:p w:rsidR="00A306AB" w:rsidRPr="00164995" w:rsidRDefault="00A306AB" w:rsidP="007B6A2D">
            <w:pPr>
              <w:pStyle w:val="a3"/>
              <w:rPr>
                <w:sz w:val="20"/>
                <w:szCs w:val="20"/>
              </w:rPr>
            </w:pPr>
          </w:p>
          <w:p w:rsidR="00A306AB" w:rsidRPr="00797FB2" w:rsidRDefault="007B6A2D" w:rsidP="006E1A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306AB" w:rsidRPr="006E1ACF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06AB" w:rsidRPr="006E1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6AB" w:rsidRPr="00797FB2">
              <w:rPr>
                <w:rFonts w:ascii="Times New Roman" w:hAnsi="Times New Roman" w:cs="Times New Roman"/>
                <w:sz w:val="26"/>
                <w:szCs w:val="26"/>
              </w:rPr>
              <w:t>Паршина</w:t>
            </w:r>
          </w:p>
          <w:p w:rsidR="00A306AB" w:rsidRPr="00797FB2" w:rsidRDefault="00A306AB" w:rsidP="006E1A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7FB2">
              <w:rPr>
                <w:rFonts w:ascii="Times New Roman" w:hAnsi="Times New Roman" w:cs="Times New Roman"/>
                <w:sz w:val="26"/>
                <w:szCs w:val="26"/>
              </w:rPr>
              <w:t>Анна Николаевна 89044172951</w:t>
            </w:r>
          </w:p>
          <w:p w:rsidR="00A306AB" w:rsidRPr="00164995" w:rsidRDefault="00A306AB" w:rsidP="007B6A2D">
            <w:pPr>
              <w:pStyle w:val="a3"/>
              <w:rPr>
                <w:sz w:val="20"/>
                <w:szCs w:val="20"/>
              </w:rPr>
            </w:pPr>
          </w:p>
          <w:p w:rsidR="00EB36DF" w:rsidRPr="00A427C0" w:rsidRDefault="00A306AB" w:rsidP="00103A25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хореографический зал, 3 </w:t>
            </w:r>
            <w:proofErr w:type="spellStart"/>
            <w:r w:rsidRPr="00A427C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эт</w:t>
            </w:r>
            <w:proofErr w:type="spellEnd"/>
            <w:r w:rsidRPr="00A427C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.</w:t>
            </w:r>
          </w:p>
        </w:tc>
        <w:tc>
          <w:tcPr>
            <w:tcW w:w="1782" w:type="dxa"/>
            <w:vAlign w:val="center"/>
          </w:tcPr>
          <w:p w:rsidR="00A306AB" w:rsidRPr="006E1ACF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AC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A306AB" w:rsidRPr="006E1ACF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AC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06AB" w:rsidRPr="006E1ACF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AC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A306AB" w:rsidRPr="006E1ACF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AC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06AB" w:rsidRPr="006E1ACF" w:rsidRDefault="00A306AB" w:rsidP="00A306AB">
            <w:pPr>
              <w:pStyle w:val="TableParagraph"/>
              <w:spacing w:before="1" w:line="275" w:lineRule="exact"/>
              <w:ind w:left="104"/>
              <w:jc w:val="center"/>
              <w:rPr>
                <w:sz w:val="26"/>
                <w:szCs w:val="26"/>
              </w:rPr>
            </w:pPr>
            <w:r w:rsidRPr="006E1ACF">
              <w:rPr>
                <w:sz w:val="26"/>
                <w:szCs w:val="26"/>
              </w:rPr>
              <w:t>10.00</w:t>
            </w:r>
            <w:r w:rsidR="007B6A2D">
              <w:rPr>
                <w:sz w:val="26"/>
                <w:szCs w:val="26"/>
              </w:rPr>
              <w:t xml:space="preserve"> – </w:t>
            </w:r>
            <w:r w:rsidRPr="006E1ACF">
              <w:rPr>
                <w:sz w:val="26"/>
                <w:szCs w:val="26"/>
              </w:rPr>
              <w:t>14.00</w:t>
            </w:r>
          </w:p>
          <w:p w:rsid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Репетиц</w:t>
            </w:r>
            <w:proofErr w:type="spellEnd"/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ACF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6E1ACF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A306AB" w:rsidTr="00164995">
        <w:trPr>
          <w:trHeight w:val="2553"/>
        </w:trPr>
        <w:tc>
          <w:tcPr>
            <w:tcW w:w="568" w:type="dxa"/>
          </w:tcPr>
          <w:p w:rsidR="00A306AB" w:rsidRPr="00987EB6" w:rsidRDefault="00103A25" w:rsidP="00164995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A306AB" w:rsidRPr="00B1551C" w:rsidRDefault="00A306AB" w:rsidP="00B1551C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 w:rsidRPr="00B1551C">
              <w:rPr>
                <w:rFonts w:ascii="Times New Roman" w:hAnsi="Times New Roman" w:cs="Times New Roman"/>
                <w:sz w:val="25"/>
                <w:szCs w:val="25"/>
              </w:rPr>
              <w:t xml:space="preserve">Образцовый </w:t>
            </w:r>
            <w:r w:rsidR="00103A25">
              <w:rPr>
                <w:rFonts w:ascii="Times New Roman" w:hAnsi="Times New Roman" w:cs="Times New Roman"/>
                <w:sz w:val="25"/>
                <w:szCs w:val="25"/>
              </w:rPr>
              <w:t xml:space="preserve">хореографический </w:t>
            </w:r>
            <w:r w:rsidRPr="00B155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03A25">
              <w:rPr>
                <w:rFonts w:ascii="Times New Roman" w:hAnsi="Times New Roman" w:cs="Times New Roman"/>
                <w:sz w:val="25"/>
                <w:szCs w:val="25"/>
              </w:rPr>
              <w:t xml:space="preserve">коллектив </w:t>
            </w:r>
            <w:r w:rsidRPr="00103A25">
              <w:rPr>
                <w:rFonts w:ascii="Times New Roman" w:hAnsi="Times New Roman" w:cs="Times New Roman"/>
                <w:b/>
                <w:sz w:val="42"/>
                <w:szCs w:val="42"/>
                <w:u w:val="single"/>
              </w:rPr>
              <w:t>«Апломб»</w:t>
            </w:r>
          </w:p>
          <w:p w:rsidR="00A306AB" w:rsidRPr="00164995" w:rsidRDefault="00A306AB" w:rsidP="007B6A2D">
            <w:pPr>
              <w:pStyle w:val="a3"/>
              <w:rPr>
                <w:sz w:val="20"/>
                <w:szCs w:val="20"/>
              </w:rPr>
            </w:pPr>
          </w:p>
          <w:p w:rsidR="00A306AB" w:rsidRPr="00B1551C" w:rsidRDefault="003866BA" w:rsidP="00B1551C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A306AB" w:rsidRPr="00B1551C">
              <w:rPr>
                <w:rFonts w:ascii="Times New Roman" w:hAnsi="Times New Roman" w:cs="Times New Roman"/>
                <w:sz w:val="25"/>
                <w:szCs w:val="25"/>
              </w:rPr>
              <w:t>у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306AB" w:rsidRPr="00B1551C">
              <w:rPr>
                <w:rFonts w:ascii="Times New Roman" w:hAnsi="Times New Roman" w:cs="Times New Roman"/>
                <w:sz w:val="25"/>
                <w:szCs w:val="25"/>
              </w:rPr>
              <w:t xml:space="preserve"> Меликова</w:t>
            </w:r>
          </w:p>
          <w:p w:rsidR="003866BA" w:rsidRDefault="00A306AB" w:rsidP="00B1551C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B1551C">
              <w:rPr>
                <w:rFonts w:ascii="Times New Roman" w:hAnsi="Times New Roman" w:cs="Times New Roman"/>
                <w:sz w:val="25"/>
                <w:szCs w:val="25"/>
              </w:rPr>
              <w:t>Елена Владимировна 8937721313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</w:t>
            </w:r>
          </w:p>
          <w:p w:rsidR="003866BA" w:rsidRPr="00164995" w:rsidRDefault="003866BA" w:rsidP="00B155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AB" w:rsidRPr="00EB36DF" w:rsidRDefault="00EB36DF" w:rsidP="00B1551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35</w:t>
            </w: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306AB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(старшая</w:t>
            </w:r>
            <w:r w:rsidRPr="00B1551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  <w:r w:rsidRPr="00B1551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A306AB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A306AB" w:rsidRPr="00103A25" w:rsidRDefault="00A306AB" w:rsidP="00103A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редняя</w:t>
            </w:r>
            <w:r w:rsidRPr="00B1551C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(младшая группа)</w:t>
            </w:r>
          </w:p>
          <w:p w:rsidR="00A306AB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A306AB" w:rsidRPr="00103A25" w:rsidRDefault="00103A25" w:rsidP="00103A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таршая группа)</w:t>
            </w:r>
          </w:p>
        </w:tc>
        <w:tc>
          <w:tcPr>
            <w:tcW w:w="1782" w:type="dxa"/>
          </w:tcPr>
          <w:p w:rsidR="00A306AB" w:rsidRPr="00B1551C" w:rsidRDefault="00A306AB" w:rsidP="00EB36D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(старшая</w:t>
            </w:r>
            <w:r w:rsidRPr="00B1551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  <w:p w:rsidR="00A306AB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A306AB" w:rsidRPr="00103A25" w:rsidRDefault="00A306AB" w:rsidP="00103A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редняя</w:t>
            </w:r>
            <w:r w:rsidRPr="00B1551C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(младшая</w:t>
            </w:r>
            <w:r w:rsidRPr="00B1551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  <w:p w:rsidR="00A306AB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A306AB" w:rsidRPr="00EB36DF" w:rsidRDefault="00A306AB" w:rsidP="00EB36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(средняя</w:t>
            </w:r>
            <w:r w:rsidRPr="00B1551C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</w:t>
            </w:r>
            <w:r w:rsidR="00103A25">
              <w:rPr>
                <w:rFonts w:ascii="Times New Roman" w:hAnsi="Times New Roman" w:cs="Times New Roman"/>
                <w:sz w:val="26"/>
                <w:szCs w:val="26"/>
              </w:rPr>
              <w:t>ппа)</w:t>
            </w:r>
          </w:p>
        </w:tc>
        <w:tc>
          <w:tcPr>
            <w:tcW w:w="1782" w:type="dxa"/>
          </w:tcPr>
          <w:p w:rsidR="00A306AB" w:rsidRPr="00B1551C" w:rsidRDefault="00A306AB" w:rsidP="00EB36D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762289" w:rsidRDefault="00762289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Default="00762289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6AB" w:rsidRPr="00B1551C" w:rsidRDefault="00A306AB" w:rsidP="00762289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A306AB" w:rsidRPr="00103A25" w:rsidRDefault="00A306AB" w:rsidP="00103A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51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таршая</w:t>
            </w:r>
            <w:r w:rsidRPr="00B1551C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B1551C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</w:tc>
      </w:tr>
      <w:tr w:rsidR="00A306AB" w:rsidTr="00A306AB">
        <w:tc>
          <w:tcPr>
            <w:tcW w:w="568" w:type="dxa"/>
          </w:tcPr>
          <w:p w:rsidR="00A306AB" w:rsidRPr="00987EB6" w:rsidRDefault="00103A25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A306AB" w:rsidRPr="00A306AB" w:rsidRDefault="00A306AB" w:rsidP="00A306AB">
            <w:pPr>
              <w:pStyle w:val="a3"/>
              <w:rPr>
                <w:rFonts w:ascii="Times New Roman" w:hAnsi="Times New Roman" w:cs="Times New Roman"/>
                <w:spacing w:val="32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Образцовый</w:t>
            </w:r>
            <w:r w:rsidRPr="00A306A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хореографический</w:t>
            </w:r>
            <w:r w:rsidRPr="00A306AB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  <w:r w:rsidRPr="00A306AB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A306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«Театр танца и души» </w:t>
            </w:r>
          </w:p>
          <w:p w:rsidR="00A306AB" w:rsidRPr="00164995" w:rsidRDefault="00A306AB" w:rsidP="00A306AB">
            <w:pPr>
              <w:pStyle w:val="a3"/>
              <w:rPr>
                <w:sz w:val="20"/>
                <w:szCs w:val="20"/>
              </w:rPr>
            </w:pPr>
          </w:p>
          <w:p w:rsidR="00A306AB" w:rsidRPr="00A306AB" w:rsidRDefault="003866BA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="00A306AB" w:rsidRPr="00A306AB">
              <w:rPr>
                <w:rFonts w:ascii="Times New Roman" w:hAnsi="Times New Roman" w:cs="Times New Roman"/>
                <w:sz w:val="26"/>
                <w:szCs w:val="26"/>
              </w:rPr>
              <w:t xml:space="preserve">Меликова </w:t>
            </w:r>
          </w:p>
          <w:p w:rsidR="00A306AB" w:rsidRPr="00A306AB" w:rsidRDefault="00A306AB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Манон</w:t>
            </w:r>
            <w:proofErr w:type="spellEnd"/>
            <w:r w:rsidRPr="00A306AB">
              <w:rPr>
                <w:rFonts w:ascii="Times New Roman" w:hAnsi="Times New Roman" w:cs="Times New Roman"/>
                <w:sz w:val="26"/>
                <w:szCs w:val="26"/>
              </w:rPr>
              <w:t xml:space="preserve"> Альбертовна </w:t>
            </w:r>
          </w:p>
          <w:p w:rsidR="003866BA" w:rsidRDefault="00A306AB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89176444351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3866BA" w:rsidRPr="00164995" w:rsidRDefault="003866BA" w:rsidP="00A306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AB" w:rsidRPr="00A427C0" w:rsidRDefault="00A306AB" w:rsidP="00A306A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52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20.30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20.30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995" w:rsidTr="0080355B">
        <w:tc>
          <w:tcPr>
            <w:tcW w:w="568" w:type="dxa"/>
          </w:tcPr>
          <w:p w:rsidR="00164995" w:rsidRPr="00987EB6" w:rsidRDefault="00164995" w:rsidP="0080355B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164995" w:rsidRPr="00987EB6" w:rsidRDefault="00164995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A306AB" w:rsidTr="00A306AB">
        <w:tc>
          <w:tcPr>
            <w:tcW w:w="568" w:type="dxa"/>
          </w:tcPr>
          <w:p w:rsidR="00A306AB" w:rsidRPr="00987EB6" w:rsidRDefault="00164995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A306AB" w:rsidRPr="00164995" w:rsidRDefault="00A306AB" w:rsidP="00A306AB">
            <w:pPr>
              <w:pStyle w:val="a3"/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</w:pPr>
            <w:r w:rsidRPr="00164995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>«</w:t>
            </w:r>
            <w:proofErr w:type="spellStart"/>
            <w:r w:rsidRPr="00164995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>Манон</w:t>
            </w:r>
            <w:proofErr w:type="spellEnd"/>
            <w:r w:rsidRPr="00164995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 xml:space="preserve"> DANCE»</w:t>
            </w:r>
          </w:p>
          <w:p w:rsidR="00A306AB" w:rsidRPr="00164995" w:rsidRDefault="00A306AB" w:rsidP="003866BA">
            <w:pPr>
              <w:pStyle w:val="a3"/>
              <w:rPr>
                <w:sz w:val="18"/>
                <w:szCs w:val="18"/>
              </w:rPr>
            </w:pPr>
          </w:p>
          <w:p w:rsidR="00A306AB" w:rsidRPr="00A306AB" w:rsidRDefault="003866BA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="00A306AB" w:rsidRPr="00A306AB">
              <w:rPr>
                <w:rFonts w:ascii="Times New Roman" w:hAnsi="Times New Roman" w:cs="Times New Roman"/>
                <w:sz w:val="26"/>
                <w:szCs w:val="26"/>
              </w:rPr>
              <w:t xml:space="preserve">Меликова </w:t>
            </w:r>
          </w:p>
          <w:p w:rsidR="00A306AB" w:rsidRPr="00A306AB" w:rsidRDefault="00A306AB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Манон</w:t>
            </w:r>
            <w:proofErr w:type="spellEnd"/>
            <w:r w:rsidRPr="00A306AB">
              <w:rPr>
                <w:rFonts w:ascii="Times New Roman" w:hAnsi="Times New Roman" w:cs="Times New Roman"/>
                <w:sz w:val="26"/>
                <w:szCs w:val="26"/>
              </w:rPr>
              <w:t xml:space="preserve"> Альбертовна </w:t>
            </w:r>
          </w:p>
          <w:p w:rsidR="00164995" w:rsidRDefault="00A306AB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89176444351</w:t>
            </w:r>
            <w:r w:rsidR="00A427C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164995" w:rsidRPr="00164995" w:rsidRDefault="00164995" w:rsidP="00A306AB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306AB" w:rsidRPr="007B6A2D" w:rsidRDefault="00A306AB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52</w:t>
            </w:r>
          </w:p>
        </w:tc>
        <w:tc>
          <w:tcPr>
            <w:tcW w:w="1782" w:type="dxa"/>
          </w:tcPr>
          <w:p w:rsidR="00A306AB" w:rsidRDefault="00A306AB" w:rsidP="00A427C0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9.15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20.15</w:t>
            </w: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</w:p>
          <w:p w:rsidR="00A306AB" w:rsidRPr="00A306AB" w:rsidRDefault="00A306AB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19.15</w:t>
            </w:r>
            <w:r w:rsidR="007B6A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20.15</w:t>
            </w: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A306AB" w:rsidRPr="00B1551C" w:rsidRDefault="00A306AB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A2D" w:rsidTr="007B6A2D">
        <w:tc>
          <w:tcPr>
            <w:tcW w:w="568" w:type="dxa"/>
          </w:tcPr>
          <w:p w:rsidR="007B6A2D" w:rsidRPr="00987EB6" w:rsidRDefault="00164995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7B6A2D" w:rsidRPr="00A306AB" w:rsidRDefault="007B6A2D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r w:rsidRPr="00A306A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306A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кальный</w:t>
            </w:r>
            <w:r w:rsidRPr="00A306AB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306A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>«Конфетти»</w:t>
            </w:r>
            <w:r w:rsidRPr="007B6A2D"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  <w:t xml:space="preserve"> </w:t>
            </w:r>
          </w:p>
          <w:p w:rsidR="007B6A2D" w:rsidRPr="00164995" w:rsidRDefault="007B6A2D" w:rsidP="003866BA">
            <w:pPr>
              <w:pStyle w:val="a3"/>
              <w:rPr>
                <w:sz w:val="18"/>
                <w:szCs w:val="18"/>
              </w:rPr>
            </w:pPr>
          </w:p>
          <w:p w:rsidR="007B6A2D" w:rsidRDefault="007B6A2D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06A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ководитель</w:t>
            </w:r>
            <w:r w:rsidRPr="00A306AB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</w:p>
          <w:p w:rsidR="007B6A2D" w:rsidRPr="00A306AB" w:rsidRDefault="007B6A2D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желика Валерьевна</w:t>
            </w:r>
          </w:p>
          <w:p w:rsidR="007B6A2D" w:rsidRPr="00A306AB" w:rsidRDefault="007B6A2D" w:rsidP="00A306A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16411760</w:t>
            </w:r>
          </w:p>
          <w:p w:rsidR="007B6A2D" w:rsidRPr="00164995" w:rsidRDefault="007B6A2D" w:rsidP="003866BA">
            <w:pPr>
              <w:pStyle w:val="a3"/>
              <w:rPr>
                <w:sz w:val="18"/>
                <w:szCs w:val="18"/>
              </w:rPr>
            </w:pPr>
          </w:p>
          <w:p w:rsidR="007B6A2D" w:rsidRPr="00A427C0" w:rsidRDefault="007B6A2D" w:rsidP="00A306AB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№36</w:t>
            </w:r>
          </w:p>
        </w:tc>
        <w:tc>
          <w:tcPr>
            <w:tcW w:w="1782" w:type="dxa"/>
            <w:vAlign w:val="center"/>
          </w:tcPr>
          <w:p w:rsidR="007B6A2D" w:rsidRPr="00D15D93" w:rsidRDefault="00BF72BF" w:rsidP="007B6A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15D93" w:rsidRPr="00D15D9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9</w:t>
            </w:r>
            <w:r w:rsidR="007B6A2D" w:rsidRPr="00D15D9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82" w:type="dxa"/>
            <w:vAlign w:val="center"/>
          </w:tcPr>
          <w:p w:rsidR="007B6A2D" w:rsidRPr="00D15D93" w:rsidRDefault="00BF72BF" w:rsidP="007B6A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7.00</w:t>
            </w:r>
          </w:p>
        </w:tc>
        <w:tc>
          <w:tcPr>
            <w:tcW w:w="1782" w:type="dxa"/>
            <w:vAlign w:val="center"/>
          </w:tcPr>
          <w:p w:rsidR="007B6A2D" w:rsidRPr="00D15D93" w:rsidRDefault="00D15D93" w:rsidP="007B6A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D9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7B6A2D" w:rsidRPr="00D15D93">
              <w:rPr>
                <w:rFonts w:ascii="Times New Roman" w:hAnsi="Times New Roman" w:cs="Times New Roman"/>
                <w:sz w:val="26"/>
                <w:szCs w:val="26"/>
              </w:rPr>
              <w:t xml:space="preserve"> – 18.00</w:t>
            </w:r>
          </w:p>
        </w:tc>
        <w:tc>
          <w:tcPr>
            <w:tcW w:w="1782" w:type="dxa"/>
            <w:vAlign w:val="center"/>
          </w:tcPr>
          <w:p w:rsidR="007B6A2D" w:rsidRPr="00D15D93" w:rsidRDefault="007B6A2D" w:rsidP="007B6A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7B6A2D" w:rsidRPr="00D15D93" w:rsidRDefault="00BF72BF" w:rsidP="00BF7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15D93" w:rsidRPr="00D15D9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9</w:t>
            </w:r>
            <w:bookmarkStart w:id="0" w:name="_GoBack"/>
            <w:bookmarkEnd w:id="0"/>
            <w:r w:rsidR="007B6A2D" w:rsidRPr="00D15D9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82" w:type="dxa"/>
          </w:tcPr>
          <w:p w:rsidR="007B6A2D" w:rsidRPr="003866BA" w:rsidRDefault="007B6A2D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7B6A2D" w:rsidRPr="00B1551C" w:rsidRDefault="007B6A2D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A2D" w:rsidTr="003866BA">
        <w:trPr>
          <w:trHeight w:val="2806"/>
        </w:trPr>
        <w:tc>
          <w:tcPr>
            <w:tcW w:w="568" w:type="dxa"/>
          </w:tcPr>
          <w:p w:rsidR="007B6A2D" w:rsidRPr="00987EB6" w:rsidRDefault="00164995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7B6A2D" w:rsidRPr="007B6A2D" w:rsidRDefault="007B6A2D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>Эстрадный вокальный коллектив</w:t>
            </w:r>
          </w:p>
          <w:p w:rsidR="007B6A2D" w:rsidRPr="00164995" w:rsidRDefault="007B6A2D" w:rsidP="007B6A2D">
            <w:pPr>
              <w:pStyle w:val="a3"/>
              <w:rPr>
                <w:rFonts w:ascii="Times New Roman" w:hAnsi="Times New Roman" w:cs="Times New Roman"/>
                <w:sz w:val="38"/>
                <w:szCs w:val="38"/>
              </w:rPr>
            </w:pPr>
            <w:r w:rsidRPr="00164995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>«Пой со мной»</w:t>
            </w:r>
            <w:r w:rsidRPr="00164995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  <w:p w:rsidR="007B6A2D" w:rsidRPr="00164995" w:rsidRDefault="007B6A2D" w:rsidP="003866BA">
            <w:pPr>
              <w:pStyle w:val="a3"/>
              <w:rPr>
                <w:sz w:val="18"/>
                <w:szCs w:val="18"/>
              </w:rPr>
            </w:pPr>
          </w:p>
          <w:p w:rsidR="007B6A2D" w:rsidRDefault="007B6A2D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</w:p>
          <w:p w:rsidR="007B6A2D" w:rsidRPr="007B6A2D" w:rsidRDefault="007B6A2D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>Горбачева Людмила</w:t>
            </w:r>
          </w:p>
          <w:p w:rsidR="007B6A2D" w:rsidRDefault="007B6A2D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  <w:p w:rsidR="003866BA" w:rsidRDefault="007B6A2D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6A2D">
              <w:rPr>
                <w:rFonts w:ascii="Times New Roman" w:hAnsi="Times New Roman" w:cs="Times New Roman"/>
                <w:sz w:val="26"/>
                <w:szCs w:val="26"/>
              </w:rPr>
              <w:t>892751504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3866BA" w:rsidRPr="00164995" w:rsidRDefault="003866BA" w:rsidP="003866BA">
            <w:pPr>
              <w:pStyle w:val="a3"/>
              <w:rPr>
                <w:sz w:val="18"/>
                <w:szCs w:val="18"/>
              </w:rPr>
            </w:pPr>
          </w:p>
          <w:p w:rsidR="007B6A2D" w:rsidRPr="00A427C0" w:rsidRDefault="007B6A2D" w:rsidP="007B6A2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36</w:t>
            </w:r>
          </w:p>
        </w:tc>
        <w:tc>
          <w:tcPr>
            <w:tcW w:w="1782" w:type="dxa"/>
          </w:tcPr>
          <w:p w:rsidR="007B6A2D" w:rsidRPr="00666753" w:rsidRDefault="007B6A2D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  <w:vAlign w:val="center"/>
          </w:tcPr>
          <w:p w:rsidR="007B6A2D" w:rsidRPr="00646C02" w:rsidRDefault="007B6A2D" w:rsidP="003866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 – 16.30</w:t>
            </w:r>
          </w:p>
        </w:tc>
        <w:tc>
          <w:tcPr>
            <w:tcW w:w="1782" w:type="dxa"/>
            <w:vAlign w:val="center"/>
          </w:tcPr>
          <w:p w:rsidR="007B6A2D" w:rsidRPr="00646C02" w:rsidRDefault="007B6A2D" w:rsidP="003866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7B6A2D" w:rsidRPr="00646C02" w:rsidRDefault="007B6A2D" w:rsidP="003866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 – 16.30</w:t>
            </w:r>
          </w:p>
        </w:tc>
        <w:tc>
          <w:tcPr>
            <w:tcW w:w="1782" w:type="dxa"/>
            <w:vAlign w:val="center"/>
          </w:tcPr>
          <w:p w:rsidR="007B6A2D" w:rsidRPr="00646C02" w:rsidRDefault="007B6A2D" w:rsidP="003866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7B6A2D" w:rsidRPr="00646C02" w:rsidRDefault="007B6A2D" w:rsidP="003866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 – 19.00</w:t>
            </w:r>
          </w:p>
        </w:tc>
        <w:tc>
          <w:tcPr>
            <w:tcW w:w="1782" w:type="dxa"/>
            <w:vAlign w:val="center"/>
          </w:tcPr>
          <w:p w:rsidR="007B6A2D" w:rsidRPr="00646C02" w:rsidRDefault="007B6A2D" w:rsidP="003866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 – 19.00</w:t>
            </w:r>
          </w:p>
        </w:tc>
      </w:tr>
      <w:tr w:rsidR="00103A25" w:rsidTr="00DB2387">
        <w:trPr>
          <w:trHeight w:val="412"/>
        </w:trPr>
        <w:tc>
          <w:tcPr>
            <w:tcW w:w="568" w:type="dxa"/>
          </w:tcPr>
          <w:p w:rsidR="00103A25" w:rsidRDefault="00164995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эстрадного вокала</w:t>
            </w:r>
          </w:p>
          <w:p w:rsidR="00103A25" w:rsidRPr="00164995" w:rsidRDefault="00103A25" w:rsidP="007B6A2D">
            <w:pPr>
              <w:pStyle w:val="a3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164995">
              <w:rPr>
                <w:rFonts w:ascii="Times New Roman" w:hAnsi="Times New Roman" w:cs="Times New Roman"/>
                <w:b/>
                <w:sz w:val="38"/>
                <w:szCs w:val="38"/>
              </w:rPr>
              <w:t>«Детский ХИТ»</w:t>
            </w:r>
          </w:p>
          <w:p w:rsidR="00103A25" w:rsidRPr="00164995" w:rsidRDefault="00103A25" w:rsidP="007B6A2D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Малых </w:t>
            </w:r>
          </w:p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61694272</w:t>
            </w:r>
          </w:p>
          <w:p w:rsidR="00164995" w:rsidRPr="00164995" w:rsidRDefault="00164995" w:rsidP="007B6A2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ова </w:t>
            </w:r>
          </w:p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ндреевна</w:t>
            </w:r>
          </w:p>
          <w:p w:rsidR="00103A25" w:rsidRDefault="00103A25" w:rsidP="007B6A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50632033</w:t>
            </w:r>
          </w:p>
          <w:p w:rsidR="000C7C2F" w:rsidRPr="000C7C2F" w:rsidRDefault="000C7C2F" w:rsidP="007B6A2D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3A25" w:rsidRPr="000C7C2F" w:rsidRDefault="000C7C2F" w:rsidP="007B6A2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103A2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№49</w:t>
            </w:r>
          </w:p>
        </w:tc>
        <w:tc>
          <w:tcPr>
            <w:tcW w:w="1782" w:type="dxa"/>
            <w:vAlign w:val="center"/>
          </w:tcPr>
          <w:p w:rsidR="00DB2387" w:rsidRPr="00DB2387" w:rsidRDefault="00DB2387" w:rsidP="00DB23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103A25" w:rsidRPr="00DB2387" w:rsidRDefault="00DB2387" w:rsidP="00DB23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103A25" w:rsidRPr="00DB2387" w:rsidRDefault="00DB2387" w:rsidP="00DB23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103A25" w:rsidRPr="00DB2387" w:rsidRDefault="00DB2387" w:rsidP="00DB23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103A25" w:rsidRPr="00DB2387" w:rsidRDefault="00DB2387" w:rsidP="00DB23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103A25" w:rsidRDefault="00DB2387" w:rsidP="00C841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5.00</w:t>
            </w:r>
          </w:p>
        </w:tc>
        <w:tc>
          <w:tcPr>
            <w:tcW w:w="1782" w:type="dxa"/>
            <w:vAlign w:val="center"/>
          </w:tcPr>
          <w:p w:rsidR="00103A25" w:rsidRDefault="00DB2387" w:rsidP="00C841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5.00</w:t>
            </w:r>
          </w:p>
        </w:tc>
      </w:tr>
      <w:tr w:rsidR="000C7C2F" w:rsidTr="0080355B">
        <w:tc>
          <w:tcPr>
            <w:tcW w:w="568" w:type="dxa"/>
          </w:tcPr>
          <w:p w:rsidR="000C7C2F" w:rsidRPr="00987EB6" w:rsidRDefault="000C7C2F" w:rsidP="0080355B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0C7C2F" w:rsidTr="00646C02">
        <w:tc>
          <w:tcPr>
            <w:tcW w:w="568" w:type="dxa"/>
          </w:tcPr>
          <w:p w:rsidR="000C7C2F" w:rsidRPr="00103A25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A2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Вокальная</w:t>
            </w:r>
            <w:r w:rsidRPr="00646C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  <w:p w:rsidR="000C7C2F" w:rsidRPr="00240162" w:rsidRDefault="000C7C2F" w:rsidP="00646C02">
            <w:pPr>
              <w:pStyle w:val="a3"/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</w:pPr>
            <w:r w:rsidRPr="00646C0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Овация»</w:t>
            </w:r>
            <w:r w:rsidRPr="00646C02"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  <w:t xml:space="preserve"> </w:t>
            </w:r>
          </w:p>
          <w:p w:rsidR="000C7C2F" w:rsidRPr="00240162" w:rsidRDefault="000C7C2F" w:rsidP="00646C02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Pr="00646C0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Мирошниченко</w:t>
            </w:r>
            <w:r w:rsidRPr="00646C0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Ольга Евгеньевна</w:t>
            </w:r>
            <w:r w:rsidRPr="00646C0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89377322110</w:t>
            </w:r>
          </w:p>
          <w:p w:rsidR="000C7C2F" w:rsidRPr="0024016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A427C0" w:rsidRDefault="000C7C2F" w:rsidP="00646C0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A427C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A427C0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</w:tc>
        <w:tc>
          <w:tcPr>
            <w:tcW w:w="1782" w:type="dxa"/>
            <w:vAlign w:val="center"/>
          </w:tcPr>
          <w:p w:rsidR="000C7C2F" w:rsidRPr="00646C02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74DF3">
              <w:rPr>
                <w:rFonts w:ascii="Times New Roman" w:hAnsi="Times New Roman" w:cs="Times New Roman"/>
                <w:sz w:val="26"/>
                <w:szCs w:val="26"/>
              </w:rPr>
              <w:t>Метод.день</w:t>
            </w:r>
            <w:proofErr w:type="spellEnd"/>
          </w:p>
        </w:tc>
        <w:tc>
          <w:tcPr>
            <w:tcW w:w="1782" w:type="dxa"/>
            <w:vAlign w:val="center"/>
          </w:tcPr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зрослая группа)</w:t>
            </w:r>
          </w:p>
        </w:tc>
        <w:tc>
          <w:tcPr>
            <w:tcW w:w="1782" w:type="dxa"/>
            <w:vAlign w:val="center"/>
          </w:tcPr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етская группа)</w:t>
            </w:r>
          </w:p>
        </w:tc>
        <w:tc>
          <w:tcPr>
            <w:tcW w:w="1782" w:type="dxa"/>
            <w:vAlign w:val="center"/>
          </w:tcPr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зрослая группа)</w:t>
            </w:r>
          </w:p>
        </w:tc>
        <w:tc>
          <w:tcPr>
            <w:tcW w:w="1782" w:type="dxa"/>
            <w:vAlign w:val="center"/>
          </w:tcPr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. день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646C02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3402" w:type="dxa"/>
          </w:tcPr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Народный фольклорный</w:t>
            </w:r>
            <w:r w:rsidRPr="00646C0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r w:rsidRPr="00646C0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</w:t>
            </w:r>
            <w:proofErr w:type="spellStart"/>
            <w:r w:rsidRPr="00646C0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Нойес</w:t>
            </w:r>
            <w:proofErr w:type="spellEnd"/>
            <w:r w:rsidRPr="00646C0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  <w:r w:rsidRPr="00646C02">
              <w:rPr>
                <w:rFonts w:ascii="Times New Roman" w:hAnsi="Times New Roman" w:cs="Times New Roman"/>
                <w:b/>
                <w:spacing w:val="-57"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46C0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Лебен</w:t>
            </w:r>
            <w:proofErr w:type="spellEnd"/>
            <w:r w:rsidRPr="00646C0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»</w:t>
            </w:r>
            <w:r w:rsidRPr="00646C0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Pr="00646C0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Мирошниченко</w:t>
            </w: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Ольга Евгеньевна</w:t>
            </w:r>
            <w:r w:rsidRPr="00646C0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646C02">
              <w:rPr>
                <w:rFonts w:ascii="Times New Roman" w:hAnsi="Times New Roman" w:cs="Times New Roman"/>
                <w:sz w:val="26"/>
                <w:szCs w:val="26"/>
              </w:rPr>
              <w:t>89377322110</w:t>
            </w:r>
          </w:p>
          <w:p w:rsidR="000C7C2F" w:rsidRPr="00646C02" w:rsidRDefault="000C7C2F" w:rsidP="00646C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A427C0" w:rsidRDefault="000C7C2F" w:rsidP="00646C0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A427C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A427C0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2B7B7C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646C02" w:rsidRDefault="000C7C2F" w:rsidP="00646C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8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791D80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88497C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3402" w:type="dxa"/>
          </w:tcPr>
          <w:p w:rsidR="000C7C2F" w:rsidRPr="003F328B" w:rsidRDefault="000C7C2F" w:rsidP="003F32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F328B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хор </w:t>
            </w:r>
            <w:r w:rsidRPr="003F328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Ветеран»</w:t>
            </w:r>
            <w:r w:rsidRPr="003F32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C2F" w:rsidRPr="003F328B" w:rsidRDefault="000C7C2F" w:rsidP="003F32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3F328B" w:rsidRDefault="000C7C2F" w:rsidP="003F32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F32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0C7C2F" w:rsidRPr="003F328B" w:rsidRDefault="000C7C2F" w:rsidP="003F32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F328B">
              <w:rPr>
                <w:rFonts w:ascii="Times New Roman" w:hAnsi="Times New Roman" w:cs="Times New Roman"/>
                <w:sz w:val="26"/>
                <w:szCs w:val="26"/>
              </w:rPr>
              <w:t>Садовский Александр Иванович 89377114064</w:t>
            </w:r>
          </w:p>
          <w:p w:rsidR="000C7C2F" w:rsidRPr="003F328B" w:rsidRDefault="000C7C2F" w:rsidP="003F32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A427C0" w:rsidRDefault="000C7C2F" w:rsidP="003F328B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61</w:t>
            </w: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  <w:vAlign w:val="center"/>
          </w:tcPr>
          <w:p w:rsidR="000C7C2F" w:rsidRPr="001937B7" w:rsidRDefault="000C7C2F" w:rsidP="0088497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1937B7" w:rsidRDefault="000C7C2F" w:rsidP="0088497C">
            <w:pPr>
              <w:pStyle w:val="a3"/>
              <w:jc w:val="center"/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10.00 – 12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240162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3402" w:type="dxa"/>
          </w:tcPr>
          <w:p w:rsidR="000C7C2F" w:rsidRPr="0088497C" w:rsidRDefault="000C7C2F" w:rsidP="008849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497C">
              <w:rPr>
                <w:rFonts w:ascii="Times New Roman" w:hAnsi="Times New Roman" w:cs="Times New Roman"/>
                <w:sz w:val="26"/>
                <w:szCs w:val="26"/>
              </w:rPr>
              <w:t>Вокальная</w:t>
            </w:r>
            <w:r w:rsidRPr="0088497C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88497C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0C7C2F" w:rsidRPr="00240162" w:rsidRDefault="000C7C2F" w:rsidP="0088497C">
            <w:pPr>
              <w:pStyle w:val="a3"/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</w:pPr>
            <w:r w:rsidRPr="0088497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Подруги»</w:t>
            </w:r>
            <w:r w:rsidRPr="0088497C"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  <w:t xml:space="preserve"> </w:t>
            </w:r>
          </w:p>
          <w:p w:rsidR="000C7C2F" w:rsidRPr="00240162" w:rsidRDefault="000C7C2F" w:rsidP="0088497C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:rsidR="000C7C2F" w:rsidRPr="0088497C" w:rsidRDefault="000C7C2F" w:rsidP="008849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497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ководитель</w:t>
            </w:r>
            <w:r w:rsidRPr="0088497C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88497C">
              <w:rPr>
                <w:rFonts w:ascii="Times New Roman" w:hAnsi="Times New Roman" w:cs="Times New Roman"/>
                <w:sz w:val="26"/>
                <w:szCs w:val="26"/>
              </w:rPr>
              <w:t>Садовский</w:t>
            </w:r>
            <w:r w:rsidRPr="0088497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8497C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Pr="0088497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8497C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  <w:r w:rsidRPr="0088497C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8497C">
              <w:rPr>
                <w:rFonts w:ascii="Times New Roman" w:hAnsi="Times New Roman" w:cs="Times New Roman"/>
                <w:sz w:val="26"/>
                <w:szCs w:val="26"/>
              </w:rPr>
              <w:t>89377114064</w:t>
            </w:r>
          </w:p>
          <w:p w:rsidR="000C7C2F" w:rsidRPr="00A427C0" w:rsidRDefault="000C7C2F" w:rsidP="0088497C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A427C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A427C0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1</w:t>
            </w: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  <w:vAlign w:val="center"/>
          </w:tcPr>
          <w:p w:rsidR="000C7C2F" w:rsidRPr="001937B7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1937B7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9.00  – 10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80355B">
        <w:tc>
          <w:tcPr>
            <w:tcW w:w="568" w:type="dxa"/>
          </w:tcPr>
          <w:p w:rsidR="000C7C2F" w:rsidRPr="00987EB6" w:rsidRDefault="000C7C2F" w:rsidP="0080355B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0C7C2F" w:rsidTr="00240162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3402" w:type="dxa"/>
          </w:tcPr>
          <w:p w:rsidR="000C7C2F" w:rsidRPr="000C7C2F" w:rsidRDefault="000C7C2F" w:rsidP="0024016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хор </w:t>
            </w:r>
            <w:r w:rsidRPr="00A427C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клуба </w:t>
            </w:r>
            <w:r w:rsidRPr="000C7C2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Ветеран»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 xml:space="preserve">Садовский </w:t>
            </w:r>
          </w:p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Александр Иванович 89044172951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240162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61</w:t>
            </w: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  <w:vAlign w:val="center"/>
          </w:tcPr>
          <w:p w:rsidR="000C7C2F" w:rsidRPr="001937B7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1937B7" w:rsidRDefault="000C7C2F" w:rsidP="00240162">
            <w:pPr>
              <w:pStyle w:val="a3"/>
              <w:jc w:val="center"/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240162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3402" w:type="dxa"/>
          </w:tcPr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Вокальная</w:t>
            </w:r>
            <w:r w:rsidRPr="00240162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0C7C2F" w:rsidRPr="000C7C2F" w:rsidRDefault="000C7C2F" w:rsidP="00240162">
            <w:pPr>
              <w:pStyle w:val="a3"/>
              <w:rPr>
                <w:rFonts w:ascii="Times New Roman" w:hAnsi="Times New Roman" w:cs="Times New Roman"/>
                <w:spacing w:val="1"/>
                <w:sz w:val="40"/>
                <w:szCs w:val="40"/>
              </w:rPr>
            </w:pPr>
            <w:r w:rsidRPr="000C7C2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Волжане»</w:t>
            </w:r>
            <w:r w:rsidRPr="000C7C2F">
              <w:rPr>
                <w:rFonts w:ascii="Times New Roman" w:hAnsi="Times New Roman" w:cs="Times New Roman"/>
                <w:spacing w:val="1"/>
                <w:sz w:val="40"/>
                <w:szCs w:val="40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рук. Садовский </w:t>
            </w:r>
          </w:p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89044172951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240162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A427C0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A427C0">
              <w:rPr>
                <w:rFonts w:ascii="Times New Roman" w:hAnsi="Times New Roman" w:cs="Times New Roman"/>
                <w:b/>
                <w:spacing w:val="47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1</w:t>
            </w: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</w:tcPr>
          <w:p w:rsidR="000C7C2F" w:rsidRPr="003F328B" w:rsidRDefault="000C7C2F" w:rsidP="00A427C0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782" w:type="dxa"/>
            <w:vAlign w:val="center"/>
          </w:tcPr>
          <w:p w:rsidR="000C7C2F" w:rsidRPr="001937B7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1937B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C7C2F" w:rsidRPr="001937B7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7B7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240162">
        <w:tc>
          <w:tcPr>
            <w:tcW w:w="568" w:type="dxa"/>
          </w:tcPr>
          <w:p w:rsidR="000C7C2F" w:rsidRPr="00A427C0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Народная</w:t>
            </w:r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вокальная</w:t>
            </w:r>
            <w:r w:rsidRPr="00240162">
              <w:rPr>
                <w:rFonts w:ascii="Times New Roman" w:hAnsi="Times New Roman" w:cs="Times New Roman"/>
                <w:spacing w:val="46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0C7C2F" w:rsidRPr="000C7C2F" w:rsidRDefault="000C7C2F" w:rsidP="00240162">
            <w:pPr>
              <w:pStyle w:val="a3"/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</w:pPr>
            <w:r w:rsidRPr="000C7C2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Генезис»</w:t>
            </w:r>
            <w:r w:rsidRPr="000C7C2F"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Default="000C7C2F" w:rsidP="00240162">
            <w:pPr>
              <w:pStyle w:val="a3"/>
              <w:rPr>
                <w:rFonts w:ascii="Times New Roman" w:hAnsi="Times New Roman" w:cs="Times New Roman"/>
                <w:spacing w:val="-57"/>
                <w:sz w:val="26"/>
                <w:szCs w:val="26"/>
              </w:rPr>
            </w:pPr>
            <w:r w:rsidRPr="002401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ководитель</w:t>
            </w:r>
            <w:r w:rsidRPr="0024016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</w:p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Хрулева</w:t>
            </w:r>
            <w:proofErr w:type="spellEnd"/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Макаровна</w:t>
            </w:r>
            <w:proofErr w:type="spellEnd"/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89608690974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240162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A427C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A427C0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</w:t>
            </w: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18.00 – 21.00</w:t>
            </w: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18.00 – 21.00</w:t>
            </w: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18.00 – 21.00</w:t>
            </w: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тод.</w:t>
            </w:r>
            <w:r w:rsidRPr="00A0705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A07052" w:rsidRDefault="000C7C2F" w:rsidP="002401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052">
              <w:rPr>
                <w:rFonts w:ascii="Times New Roman" w:hAnsi="Times New Roman" w:cs="Times New Roman"/>
                <w:sz w:val="26"/>
                <w:szCs w:val="26"/>
              </w:rPr>
              <w:t>17.00 – 20.00</w:t>
            </w:r>
          </w:p>
        </w:tc>
      </w:tr>
      <w:tr w:rsidR="000C7C2F" w:rsidTr="00FF3108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3402" w:type="dxa"/>
          </w:tcPr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Образцовый</w:t>
            </w:r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художественный</w:t>
            </w:r>
            <w:r w:rsidRPr="0024016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2401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эстрадной</w:t>
            </w:r>
            <w:r w:rsidRPr="0024016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40162">
              <w:rPr>
                <w:rFonts w:ascii="Times New Roman" w:hAnsi="Times New Roman" w:cs="Times New Roman"/>
                <w:sz w:val="26"/>
                <w:szCs w:val="26"/>
              </w:rPr>
              <w:t>песни</w:t>
            </w:r>
          </w:p>
          <w:p w:rsidR="000C7C2F" w:rsidRPr="00240162" w:rsidRDefault="000C7C2F" w:rsidP="00240162">
            <w:pPr>
              <w:pStyle w:val="a3"/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</w:pPr>
            <w:r w:rsidRPr="0024016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</w:t>
            </w:r>
            <w:proofErr w:type="spellStart"/>
            <w:r w:rsidRPr="0024016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Ювента</w:t>
            </w:r>
            <w:proofErr w:type="spellEnd"/>
            <w:r w:rsidRPr="0024016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»</w:t>
            </w:r>
            <w:r w:rsidRPr="00240162">
              <w:rPr>
                <w:rFonts w:ascii="Times New Roman" w:hAnsi="Times New Roman" w:cs="Times New Roman"/>
                <w:b/>
                <w:spacing w:val="1"/>
                <w:sz w:val="40"/>
                <w:szCs w:val="40"/>
                <w:u w:val="single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ру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Хрулева</w:t>
            </w:r>
            <w:proofErr w:type="spellEnd"/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Станиславовна </w:t>
            </w:r>
          </w:p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6565821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A427C0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21</w:t>
            </w:r>
          </w:p>
        </w:tc>
        <w:tc>
          <w:tcPr>
            <w:tcW w:w="1782" w:type="dxa"/>
          </w:tcPr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куп</w:t>
            </w:r>
            <w:proofErr w:type="spellEnd"/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5.00 – 17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 – 18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аршая группа)</w:t>
            </w:r>
          </w:p>
        </w:tc>
        <w:tc>
          <w:tcPr>
            <w:tcW w:w="1782" w:type="dxa"/>
          </w:tcPr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 – 18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ладшая группа)</w:t>
            </w:r>
          </w:p>
        </w:tc>
        <w:tc>
          <w:tcPr>
            <w:tcW w:w="1782" w:type="dxa"/>
          </w:tcPr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куп</w:t>
            </w:r>
            <w:proofErr w:type="spellEnd"/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5.00 – 17.00</w:t>
            </w:r>
          </w:p>
        </w:tc>
        <w:tc>
          <w:tcPr>
            <w:tcW w:w="1782" w:type="dxa"/>
          </w:tcPr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 – 18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ладшая группа)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 – 19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аршая группа)</w:t>
            </w:r>
          </w:p>
        </w:tc>
        <w:tc>
          <w:tcPr>
            <w:tcW w:w="1782" w:type="dxa"/>
          </w:tcPr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 – 18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исты)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 – 19.00</w:t>
            </w:r>
          </w:p>
          <w:p w:rsidR="000C7C2F" w:rsidRPr="00704BBD" w:rsidRDefault="000C7C2F" w:rsidP="00FF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аршая группа)</w:t>
            </w:r>
          </w:p>
        </w:tc>
        <w:tc>
          <w:tcPr>
            <w:tcW w:w="1782" w:type="dxa"/>
          </w:tcPr>
          <w:p w:rsidR="000C7C2F" w:rsidRPr="00A427C0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A427C0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C7C2F" w:rsidTr="0080355B">
        <w:tc>
          <w:tcPr>
            <w:tcW w:w="568" w:type="dxa"/>
          </w:tcPr>
          <w:p w:rsidR="000C7C2F" w:rsidRPr="00987EB6" w:rsidRDefault="000C7C2F" w:rsidP="0080355B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0C7C2F" w:rsidTr="00A427C0">
        <w:tc>
          <w:tcPr>
            <w:tcW w:w="568" w:type="dxa"/>
          </w:tcPr>
          <w:p w:rsidR="000C7C2F" w:rsidRPr="003F328B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3402" w:type="dxa"/>
          </w:tcPr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r w:rsidRPr="00A427C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427C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ъединение</w:t>
            </w:r>
            <w:r w:rsidRPr="00A427C0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барабанщ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F2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Фаворит»</w:t>
            </w:r>
            <w:r w:rsidRPr="00A427C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Default="000C7C2F" w:rsidP="00A427C0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ук. </w:t>
            </w:r>
            <w:r w:rsidRPr="00A427C0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 w:rsidRPr="00A427C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Pr="00A427C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  <w:r w:rsidRPr="00A427C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89275091997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A427C0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A427C0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A427C0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0</w:t>
            </w:r>
            <w:r w:rsidRPr="00A427C0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u w:val="single"/>
              </w:rPr>
              <w:t xml:space="preserve"> </w:t>
            </w: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</w:t>
            </w:r>
          </w:p>
        </w:tc>
        <w:tc>
          <w:tcPr>
            <w:tcW w:w="1782" w:type="dxa"/>
          </w:tcPr>
          <w:p w:rsidR="000C7C2F" w:rsidRDefault="000C7C2F" w:rsidP="00A427C0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 w:rsidR="000C7C2F" w:rsidRPr="00A427C0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A427C0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  <w:vAlign w:val="center"/>
          </w:tcPr>
          <w:p w:rsidR="000C7C2F" w:rsidRPr="00A427C0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A427C0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A427C0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C7C2F" w:rsidRPr="00A427C0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A427C0">
        <w:tc>
          <w:tcPr>
            <w:tcW w:w="568" w:type="dxa"/>
          </w:tcPr>
          <w:p w:rsidR="000C7C2F" w:rsidRPr="00A427C0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0C7C2F" w:rsidRPr="00266612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Танцевальный</w:t>
            </w:r>
            <w:r w:rsidRPr="0026661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  <w:p w:rsidR="000C7C2F" w:rsidRPr="00266612" w:rsidRDefault="000C7C2F" w:rsidP="00A427C0">
            <w:pPr>
              <w:pStyle w:val="a3"/>
              <w:rPr>
                <w:rFonts w:ascii="Times New Roman" w:hAnsi="Times New Roman" w:cs="Times New Roman"/>
                <w:b/>
                <w:spacing w:val="-57"/>
                <w:sz w:val="40"/>
                <w:szCs w:val="40"/>
                <w:u w:val="single"/>
              </w:rPr>
            </w:pPr>
            <w:r w:rsidRPr="0026661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Супер – Стар»</w:t>
            </w:r>
            <w:r w:rsidRPr="00266612">
              <w:rPr>
                <w:rFonts w:ascii="Times New Roman" w:hAnsi="Times New Roman" w:cs="Times New Roman"/>
                <w:b/>
                <w:spacing w:val="-57"/>
                <w:sz w:val="40"/>
                <w:szCs w:val="40"/>
                <w:u w:val="single"/>
              </w:rPr>
              <w:t xml:space="preserve"> </w:t>
            </w:r>
          </w:p>
          <w:p w:rsidR="000C7C2F" w:rsidRPr="00266612" w:rsidRDefault="000C7C2F" w:rsidP="00A427C0">
            <w:pPr>
              <w:pStyle w:val="a3"/>
            </w:pPr>
          </w:p>
          <w:p w:rsidR="000C7C2F" w:rsidRPr="00266612" w:rsidRDefault="000C7C2F" w:rsidP="00A427C0">
            <w:pPr>
              <w:pStyle w:val="a3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26661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 w:rsidRPr="0026661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C7C2F" w:rsidRPr="00266612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Pr="0026661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  <w:r w:rsidRPr="0026661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89275091997</w:t>
            </w:r>
          </w:p>
          <w:p w:rsidR="000C7C2F" w:rsidRPr="00266612" w:rsidRDefault="000C7C2F" w:rsidP="00A427C0">
            <w:pPr>
              <w:pStyle w:val="a3"/>
            </w:pPr>
          </w:p>
          <w:p w:rsidR="000C7C2F" w:rsidRPr="00266612" w:rsidRDefault="000C7C2F" w:rsidP="00A427C0">
            <w:pPr>
              <w:pStyle w:val="a3"/>
              <w:rPr>
                <w:b/>
                <w:u w:val="single"/>
              </w:rPr>
            </w:pPr>
            <w:r w:rsidRPr="0026661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 w:rsidRPr="00266612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26661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 35</w:t>
            </w:r>
          </w:p>
        </w:tc>
        <w:tc>
          <w:tcPr>
            <w:tcW w:w="1782" w:type="dxa"/>
            <w:vAlign w:val="center"/>
          </w:tcPr>
          <w:p w:rsidR="000C7C2F" w:rsidRPr="00266612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6612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1782" w:type="dxa"/>
            <w:vAlign w:val="center"/>
          </w:tcPr>
          <w:p w:rsidR="000C7C2F" w:rsidRPr="00266612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266612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266612" w:rsidRDefault="000C7C2F" w:rsidP="00A427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Самоокуп</w:t>
            </w:r>
            <w:proofErr w:type="spellEnd"/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661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66612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1782" w:type="dxa"/>
          </w:tcPr>
          <w:p w:rsidR="000C7C2F" w:rsidRPr="00EB36DF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EB36DF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C42C64">
        <w:tc>
          <w:tcPr>
            <w:tcW w:w="568" w:type="dxa"/>
          </w:tcPr>
          <w:p w:rsidR="000C7C2F" w:rsidRPr="00A427C0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инструментальный ансамбль </w:t>
            </w:r>
            <w:r w:rsidRPr="00A427C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Камыш»</w:t>
            </w: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0C7C2F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 xml:space="preserve">Турбин </w:t>
            </w:r>
          </w:p>
          <w:p w:rsidR="000C7C2F" w:rsidRPr="00A427C0" w:rsidRDefault="000C7C2F" w:rsidP="00A427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27C0">
              <w:rPr>
                <w:rFonts w:ascii="Times New Roman" w:hAnsi="Times New Roman" w:cs="Times New Roman"/>
                <w:sz w:val="26"/>
                <w:szCs w:val="26"/>
              </w:rPr>
              <w:t>Александр Евгеньевич 89377153085</w:t>
            </w:r>
          </w:p>
          <w:p w:rsidR="000C7C2F" w:rsidRPr="00A427C0" w:rsidRDefault="000C7C2F" w:rsidP="00A427C0">
            <w:pPr>
              <w:pStyle w:val="a3"/>
            </w:pPr>
          </w:p>
          <w:p w:rsidR="000C7C2F" w:rsidRPr="00A427C0" w:rsidRDefault="000C7C2F" w:rsidP="00A427C0">
            <w:pPr>
              <w:pStyle w:val="a3"/>
              <w:rPr>
                <w:b/>
                <w:u w:val="single"/>
              </w:rPr>
            </w:pPr>
            <w:r w:rsidRPr="00A427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23</w:t>
            </w: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0 – 20.00</w:t>
            </w: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– 15.00</w:t>
            </w: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 – 21.00</w:t>
            </w: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– 17.00</w:t>
            </w: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0 – 15.00</w:t>
            </w: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 – 21.00</w:t>
            </w: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– 18.00</w:t>
            </w: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87053C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05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 – 15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C42C64">
        <w:tc>
          <w:tcPr>
            <w:tcW w:w="568" w:type="dxa"/>
          </w:tcPr>
          <w:p w:rsidR="000C7C2F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3402" w:type="dxa"/>
          </w:tcPr>
          <w:p w:rsidR="000C7C2F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самодеятельный </w:t>
            </w:r>
            <w:r w:rsidRPr="00842F2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уховой оркестр</w:t>
            </w: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C2F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842F2A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>дирижер Ковалев Юрий Анатольевич 89610579237</w:t>
            </w:r>
          </w:p>
          <w:p w:rsidR="000C7C2F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842F2A" w:rsidRDefault="000C7C2F" w:rsidP="00842F2A">
            <w:pPr>
              <w:pStyle w:val="a3"/>
              <w:rPr>
                <w:b/>
                <w:u w:val="single"/>
              </w:rPr>
            </w:pPr>
            <w:r w:rsidRPr="00842F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№ </w:t>
            </w:r>
            <w:r w:rsidRPr="00842F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0</w:t>
            </w:r>
          </w:p>
        </w:tc>
        <w:tc>
          <w:tcPr>
            <w:tcW w:w="1782" w:type="dxa"/>
          </w:tcPr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.00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C7C2F" w:rsidRPr="00704BBD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</w:tcPr>
          <w:p w:rsidR="00762289" w:rsidRDefault="00762289" w:rsidP="00970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970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– 12.00</w:t>
            </w:r>
          </w:p>
          <w:p w:rsidR="000C7C2F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</w:tcPr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2" w:type="dxa"/>
          </w:tcPr>
          <w:p w:rsidR="00762289" w:rsidRDefault="00762289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– 12.00</w:t>
            </w: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704BBD" w:rsidRDefault="000C7C2F" w:rsidP="00F425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7.00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4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</w:tcPr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2" w:type="dxa"/>
          </w:tcPr>
          <w:p w:rsidR="00762289" w:rsidRDefault="00762289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7C2F" w:rsidRPr="00704BBD" w:rsidRDefault="000C7C2F" w:rsidP="00C42C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 – 16.00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80355B">
        <w:tc>
          <w:tcPr>
            <w:tcW w:w="568" w:type="dxa"/>
          </w:tcPr>
          <w:p w:rsidR="000C7C2F" w:rsidRPr="00987EB6" w:rsidRDefault="000C7C2F" w:rsidP="0080355B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0C7C2F" w:rsidTr="00842F2A">
        <w:tc>
          <w:tcPr>
            <w:tcW w:w="568" w:type="dxa"/>
          </w:tcPr>
          <w:p w:rsidR="000C7C2F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3402" w:type="dxa"/>
          </w:tcPr>
          <w:p w:rsidR="000C7C2F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 xml:space="preserve">Ансамбль старинной и современной музыки </w:t>
            </w:r>
            <w:r w:rsidRPr="00842F2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Барокко»</w:t>
            </w: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C2F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842F2A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 xml:space="preserve"> Лысенко</w:t>
            </w:r>
          </w:p>
          <w:p w:rsidR="000C7C2F" w:rsidRPr="00842F2A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2F2A">
              <w:rPr>
                <w:rFonts w:ascii="Times New Roman" w:hAnsi="Times New Roman" w:cs="Times New Roman"/>
                <w:sz w:val="26"/>
                <w:szCs w:val="26"/>
              </w:rPr>
              <w:t>Максим Евгеньевич 89370842149</w:t>
            </w:r>
          </w:p>
          <w:p w:rsidR="000C7C2F" w:rsidRDefault="000C7C2F" w:rsidP="00842F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842F2A" w:rsidRDefault="000C7C2F" w:rsidP="00842F2A">
            <w:pPr>
              <w:pStyle w:val="a3"/>
              <w:rPr>
                <w:b/>
                <w:u w:val="single"/>
              </w:rPr>
            </w:pPr>
            <w:r w:rsidRPr="00842F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23</w:t>
            </w:r>
          </w:p>
        </w:tc>
        <w:tc>
          <w:tcPr>
            <w:tcW w:w="1782" w:type="dxa"/>
            <w:vAlign w:val="center"/>
          </w:tcPr>
          <w:p w:rsidR="000C7C2F" w:rsidRPr="002B7B7C" w:rsidRDefault="000C7C2F" w:rsidP="007622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 – 16.00</w:t>
            </w:r>
          </w:p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 – 19.00</w:t>
            </w:r>
          </w:p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  <w:vAlign w:val="center"/>
          </w:tcPr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 – 19.00</w:t>
            </w:r>
          </w:p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  <w:vAlign w:val="center"/>
          </w:tcPr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2B7B7C" w:rsidRDefault="000C7C2F" w:rsidP="007622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 – 19.00</w:t>
            </w:r>
          </w:p>
          <w:p w:rsidR="000C7C2F" w:rsidRPr="002B7B7C" w:rsidRDefault="000C7C2F" w:rsidP="00842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петиция)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A07052">
        <w:tc>
          <w:tcPr>
            <w:tcW w:w="568" w:type="dxa"/>
          </w:tcPr>
          <w:p w:rsidR="000C7C2F" w:rsidRPr="00842F2A" w:rsidRDefault="000C7C2F" w:rsidP="00A0705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0C7C2F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лубы </w:t>
            </w:r>
            <w:r w:rsidRPr="000A2668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>«Прикосновение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0A2668"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  <w:t>«Вдохновение»</w:t>
            </w:r>
          </w:p>
          <w:p w:rsidR="000C7C2F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C2F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C2F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C2F" w:rsidRPr="000A2668" w:rsidRDefault="000C7C2F" w:rsidP="00A0705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0A2668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Каб. №57</w:t>
            </w:r>
          </w:p>
        </w:tc>
        <w:tc>
          <w:tcPr>
            <w:tcW w:w="1782" w:type="dxa"/>
          </w:tcPr>
          <w:p w:rsidR="000C7C2F" w:rsidRPr="00FF3108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FF3108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FF3108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FF3108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5F1ABA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ABA"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  <w:p w:rsidR="000C7C2F" w:rsidRPr="005F1ABA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ABA">
              <w:rPr>
                <w:rFonts w:ascii="Times New Roman" w:hAnsi="Times New Roman" w:cs="Times New Roman"/>
                <w:sz w:val="23"/>
                <w:szCs w:val="23"/>
              </w:rPr>
              <w:t>Прикосновение</w:t>
            </w:r>
          </w:p>
        </w:tc>
        <w:tc>
          <w:tcPr>
            <w:tcW w:w="1782" w:type="dxa"/>
            <w:vAlign w:val="center"/>
          </w:tcPr>
          <w:p w:rsidR="000C7C2F" w:rsidRPr="005F1ABA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ABA"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  <w:p w:rsidR="000C7C2F" w:rsidRPr="005F1ABA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ABA">
              <w:rPr>
                <w:rFonts w:ascii="Times New Roman" w:hAnsi="Times New Roman" w:cs="Times New Roman"/>
                <w:sz w:val="26"/>
                <w:szCs w:val="26"/>
              </w:rPr>
              <w:t>Вдохновение</w:t>
            </w:r>
          </w:p>
        </w:tc>
        <w:tc>
          <w:tcPr>
            <w:tcW w:w="1782" w:type="dxa"/>
          </w:tcPr>
          <w:p w:rsidR="000C7C2F" w:rsidRPr="00B1551C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762289">
        <w:trPr>
          <w:trHeight w:val="2290"/>
        </w:trPr>
        <w:tc>
          <w:tcPr>
            <w:tcW w:w="568" w:type="dxa"/>
          </w:tcPr>
          <w:p w:rsidR="000C7C2F" w:rsidRPr="00842F2A" w:rsidRDefault="000C7C2F" w:rsidP="00A0705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Тхэквондо</w:t>
            </w:r>
          </w:p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B2387">
              <w:rPr>
                <w:rFonts w:ascii="Times New Roman" w:hAnsi="Times New Roman" w:cs="Times New Roman"/>
                <w:sz w:val="25"/>
                <w:szCs w:val="25"/>
              </w:rPr>
              <w:t xml:space="preserve">Тренер Денисова </w:t>
            </w:r>
          </w:p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B2387">
              <w:rPr>
                <w:rFonts w:ascii="Times New Roman" w:hAnsi="Times New Roman" w:cs="Times New Roman"/>
                <w:sz w:val="25"/>
                <w:szCs w:val="25"/>
              </w:rPr>
              <w:t>Алина Алексеевна</w:t>
            </w:r>
          </w:p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B2387">
              <w:rPr>
                <w:rFonts w:ascii="Times New Roman" w:hAnsi="Times New Roman" w:cs="Times New Roman"/>
                <w:sz w:val="25"/>
                <w:szCs w:val="25"/>
              </w:rPr>
              <w:t>89054335105</w:t>
            </w:r>
          </w:p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7C2F" w:rsidRPr="00DB2387" w:rsidRDefault="000C7C2F" w:rsidP="00A0705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B2387">
              <w:rPr>
                <w:rFonts w:ascii="Times New Roman" w:hAnsi="Times New Roman" w:cs="Times New Roman"/>
                <w:sz w:val="25"/>
                <w:szCs w:val="25"/>
              </w:rPr>
              <w:t>Спортивный зал</w:t>
            </w:r>
          </w:p>
        </w:tc>
        <w:tc>
          <w:tcPr>
            <w:tcW w:w="1782" w:type="dxa"/>
          </w:tcPr>
          <w:p w:rsidR="000C7C2F" w:rsidRPr="00DB2387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- 19.00 (младшая группа)</w:t>
            </w:r>
          </w:p>
          <w:p w:rsidR="000C7C2F" w:rsidRPr="00DB2387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- 20.30 (старшая группа)</w:t>
            </w:r>
          </w:p>
        </w:tc>
        <w:tc>
          <w:tcPr>
            <w:tcW w:w="1782" w:type="dxa"/>
          </w:tcPr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- 19.00 (младшая группа)</w:t>
            </w: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- 20.30 (старшая группа)</w:t>
            </w:r>
          </w:p>
        </w:tc>
        <w:tc>
          <w:tcPr>
            <w:tcW w:w="1782" w:type="dxa"/>
          </w:tcPr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- 19.00 (младшая группа)</w:t>
            </w: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- 20.30 (старшая группа)</w:t>
            </w:r>
          </w:p>
        </w:tc>
        <w:tc>
          <w:tcPr>
            <w:tcW w:w="1782" w:type="dxa"/>
          </w:tcPr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- 19.00 (младшая группа)</w:t>
            </w: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- 20.30 (старшая группа)</w:t>
            </w:r>
          </w:p>
        </w:tc>
        <w:tc>
          <w:tcPr>
            <w:tcW w:w="1782" w:type="dxa"/>
          </w:tcPr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- 19.00 (младшая группа)</w:t>
            </w: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- 20.30 (старшая группа)</w:t>
            </w:r>
          </w:p>
        </w:tc>
        <w:tc>
          <w:tcPr>
            <w:tcW w:w="1782" w:type="dxa"/>
          </w:tcPr>
          <w:p w:rsidR="000C7C2F" w:rsidRPr="00DB2387" w:rsidRDefault="000C7C2F" w:rsidP="009F0D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A070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7071E7">
        <w:tc>
          <w:tcPr>
            <w:tcW w:w="568" w:type="dxa"/>
          </w:tcPr>
          <w:p w:rsidR="000C7C2F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  <w:p w:rsidR="000C7C2F" w:rsidRPr="00842F2A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Йога для</w:t>
            </w:r>
          </w:p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начинающих </w:t>
            </w:r>
          </w:p>
          <w:p w:rsidR="000C7C2F" w:rsidRPr="00DB2387" w:rsidRDefault="000C7C2F" w:rsidP="00A07052">
            <w:pPr>
              <w:pStyle w:val="a3"/>
            </w:pPr>
          </w:p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0C7C2F" w:rsidRPr="00DB2387" w:rsidRDefault="000C7C2F" w:rsidP="00A07052">
            <w:pPr>
              <w:pStyle w:val="a3"/>
            </w:pPr>
          </w:p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  <w:proofErr w:type="spellStart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Пяткина</w:t>
            </w:r>
            <w:proofErr w:type="spellEnd"/>
          </w:p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89608897404 </w:t>
            </w:r>
          </w:p>
          <w:p w:rsidR="000C7C2F" w:rsidRPr="00DB2387" w:rsidRDefault="000C7C2F" w:rsidP="00A07052">
            <w:pPr>
              <w:pStyle w:val="a3"/>
            </w:pPr>
          </w:p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Спортивный зал, </w:t>
            </w:r>
          </w:p>
          <w:p w:rsidR="000C7C2F" w:rsidRPr="00DB2387" w:rsidRDefault="000C7C2F" w:rsidP="0016526D">
            <w:pPr>
              <w:pStyle w:val="a3"/>
              <w:rPr>
                <w:b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олотой зал</w:t>
            </w:r>
          </w:p>
        </w:tc>
        <w:tc>
          <w:tcPr>
            <w:tcW w:w="1782" w:type="dxa"/>
          </w:tcPr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.30 - 10.00</w:t>
            </w:r>
          </w:p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7.00 – 18.30</w:t>
            </w:r>
          </w:p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0C7C2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30 (</w:t>
            </w:r>
            <w:proofErr w:type="spellStart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Пилатес</w:t>
            </w:r>
            <w:proofErr w:type="spellEnd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762289" w:rsidRPr="00DB2387" w:rsidRDefault="00762289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.30 – 10.00</w:t>
            </w:r>
          </w:p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16526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C2F" w:rsidRPr="00DB2387" w:rsidRDefault="000C7C2F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762289" w:rsidRPr="00DB238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2" w:type="dxa"/>
          </w:tcPr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.30 - 10.00</w:t>
            </w: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7.00 – 18.30</w:t>
            </w: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30 (</w:t>
            </w:r>
            <w:proofErr w:type="spellStart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Пилатес</w:t>
            </w:r>
            <w:proofErr w:type="spellEnd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.30 – 10.00</w:t>
            </w: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C2F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782" w:type="dxa"/>
          </w:tcPr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.30 - 10.00</w:t>
            </w: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89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7.00 – 18.30</w:t>
            </w:r>
          </w:p>
          <w:p w:rsidR="000C7C2F" w:rsidRPr="00DB2387" w:rsidRDefault="00762289" w:rsidP="00762289">
            <w:pPr>
              <w:pStyle w:val="a3"/>
              <w:jc w:val="center"/>
              <w:rPr>
                <w:rFonts w:ascii="Times New Roman" w:hAnsi="Times New Roman" w:cs="Times New Roman"/>
                <w:spacing w:val="-57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2" w:type="dxa"/>
          </w:tcPr>
          <w:p w:rsidR="00762289" w:rsidRPr="00DB2387" w:rsidRDefault="00762289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.30 – 10.00</w:t>
            </w:r>
          </w:p>
          <w:p w:rsidR="000C7C2F" w:rsidRPr="00DB2387" w:rsidRDefault="000C7C2F" w:rsidP="007622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80355B">
        <w:tc>
          <w:tcPr>
            <w:tcW w:w="568" w:type="dxa"/>
          </w:tcPr>
          <w:p w:rsidR="000C7C2F" w:rsidRPr="00987EB6" w:rsidRDefault="000C7C2F" w:rsidP="0080355B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0C7C2F" w:rsidRPr="00987EB6" w:rsidRDefault="000C7C2F" w:rsidP="0080355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0C7C2F" w:rsidTr="00E8638B">
        <w:tc>
          <w:tcPr>
            <w:tcW w:w="568" w:type="dxa"/>
          </w:tcPr>
          <w:p w:rsidR="000C7C2F" w:rsidRPr="00842F2A" w:rsidRDefault="000C7C2F" w:rsidP="000C7C2F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Художественная гимнастика</w:t>
            </w:r>
          </w:p>
          <w:p w:rsidR="000C7C2F" w:rsidRPr="00DB2387" w:rsidRDefault="000C7C2F" w:rsidP="00A07052">
            <w:pPr>
              <w:pStyle w:val="a3"/>
            </w:pPr>
          </w:p>
          <w:p w:rsidR="000C7C2F" w:rsidRPr="00DB2387" w:rsidRDefault="000C7C2F" w:rsidP="0035223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Сулимова</w:t>
            </w:r>
            <w:proofErr w:type="spellEnd"/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C2F" w:rsidRPr="00DB2387" w:rsidRDefault="000C7C2F" w:rsidP="0035223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  <w:p w:rsidR="000C7C2F" w:rsidRPr="00DB2387" w:rsidRDefault="000C7C2F" w:rsidP="0035223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2975169108</w:t>
            </w:r>
          </w:p>
          <w:p w:rsidR="000C7C2F" w:rsidRPr="00DB2387" w:rsidRDefault="000C7C2F" w:rsidP="0035223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A07052">
            <w:pPr>
              <w:pStyle w:val="a3"/>
            </w:pPr>
          </w:p>
          <w:p w:rsidR="000C7C2F" w:rsidRPr="00DB2387" w:rsidRDefault="000C7C2F" w:rsidP="00352239">
            <w:pPr>
              <w:pStyle w:val="a3"/>
              <w:rPr>
                <w:b/>
                <w:u w:val="single"/>
                <w:lang w:val="en-US"/>
              </w:rPr>
            </w:pPr>
            <w:r w:rsidRPr="00DB23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24</w:t>
            </w:r>
          </w:p>
        </w:tc>
        <w:tc>
          <w:tcPr>
            <w:tcW w:w="1782" w:type="dxa"/>
          </w:tcPr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DB2387" w:rsidRDefault="0080355B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0C7C2F"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– 17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новый набор 6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новый набор 3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– 19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  <w:p w:rsidR="000C7C2F" w:rsidRPr="00DB2387" w:rsidRDefault="000C7C2F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80355B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6.00 – 17.00</w:t>
            </w:r>
          </w:p>
          <w:p w:rsidR="0080355B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80355B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новый набор 6-8 лет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55B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  <w:p w:rsidR="0080355B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0C7C2F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новый набор 3-5 лет)</w:t>
            </w:r>
          </w:p>
          <w:p w:rsidR="0080355B" w:rsidRPr="00DB2387" w:rsidRDefault="0080355B" w:rsidP="0080355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8.00 – 19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  <w:p w:rsidR="000C7C2F" w:rsidRPr="00DB2387" w:rsidRDefault="000C7C2F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0.00 – 11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новый набор 3-5 лет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1.00 – 12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55B" w:rsidRPr="00DB2387">
              <w:rPr>
                <w:rFonts w:ascii="Times New Roman" w:hAnsi="Times New Roman" w:cs="Times New Roman"/>
                <w:sz w:val="26"/>
                <w:szCs w:val="26"/>
              </w:rPr>
              <w:t>новый набор 6-8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лет),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  <w:p w:rsidR="000C7C2F" w:rsidRPr="00DB2387" w:rsidRDefault="000C7C2F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7071E7">
        <w:tc>
          <w:tcPr>
            <w:tcW w:w="568" w:type="dxa"/>
          </w:tcPr>
          <w:p w:rsidR="000C7C2F" w:rsidRPr="00842F2A" w:rsidRDefault="000C7C2F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0C7C2F" w:rsidRPr="00DB2387" w:rsidRDefault="000C7C2F" w:rsidP="0016526D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Брейк-данс</w:t>
            </w:r>
          </w:p>
          <w:p w:rsidR="000C7C2F" w:rsidRPr="00DB2387" w:rsidRDefault="000C7C2F" w:rsidP="00A07052">
            <w:pPr>
              <w:pStyle w:val="a3"/>
            </w:pPr>
          </w:p>
          <w:p w:rsidR="000C7C2F" w:rsidRPr="00DB2387" w:rsidRDefault="000C7C2F" w:rsidP="005729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рук. Бурлаков </w:t>
            </w:r>
          </w:p>
          <w:p w:rsidR="000C7C2F" w:rsidRPr="00DB2387" w:rsidRDefault="000C7C2F" w:rsidP="005729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Дмитрий Вячеславович</w:t>
            </w:r>
          </w:p>
          <w:p w:rsidR="000C7C2F" w:rsidRPr="00DB2387" w:rsidRDefault="000C7C2F" w:rsidP="005729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82975169108</w:t>
            </w:r>
          </w:p>
          <w:p w:rsidR="000C7C2F" w:rsidRPr="00DB2387" w:rsidRDefault="000C7C2F" w:rsidP="005729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0C7C2F" w:rsidP="0057298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 № 24</w:t>
            </w:r>
          </w:p>
          <w:p w:rsidR="000C7C2F" w:rsidRPr="00DB2387" w:rsidRDefault="000C7C2F" w:rsidP="00572984">
            <w:pPr>
              <w:pStyle w:val="a3"/>
              <w:rPr>
                <w:b/>
                <w:u w:val="single"/>
              </w:rPr>
            </w:pPr>
          </w:p>
        </w:tc>
        <w:tc>
          <w:tcPr>
            <w:tcW w:w="1782" w:type="dxa"/>
          </w:tcPr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DB2387" w:rsidRDefault="000C7C2F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DB2387" w:rsidRDefault="00B42B18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16.50 </w:t>
            </w:r>
            <w:r w:rsidR="000C7C2F" w:rsidRPr="00DB23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17.50</w:t>
            </w:r>
          </w:p>
          <w:p w:rsidR="000C7C2F" w:rsidRPr="00DB2387" w:rsidRDefault="000C7C2F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</w:p>
          <w:p w:rsidR="000C7C2F" w:rsidRPr="00DB2387" w:rsidRDefault="000C7C2F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C2F" w:rsidRPr="00DB2387" w:rsidRDefault="000C7C2F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B42B18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7.55 – 18.55</w:t>
            </w:r>
          </w:p>
          <w:p w:rsidR="000C7C2F" w:rsidRPr="00DB2387" w:rsidRDefault="000C7C2F" w:rsidP="007071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2 группа </w:t>
            </w:r>
          </w:p>
          <w:p w:rsidR="000C7C2F" w:rsidRPr="00DB2387" w:rsidRDefault="000C7C2F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новый набор от 5 лет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42B18" w:rsidRPr="00DB2387" w:rsidRDefault="00B42B18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B18" w:rsidRPr="00DB2387" w:rsidRDefault="00B42B18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  <w:p w:rsidR="00B42B18" w:rsidRPr="00DB2387" w:rsidRDefault="00B42B18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:rsidR="00B42B18" w:rsidRPr="00DB2387" w:rsidRDefault="00B42B18" w:rsidP="00B42B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действ.)</w:t>
            </w:r>
          </w:p>
        </w:tc>
        <w:tc>
          <w:tcPr>
            <w:tcW w:w="1782" w:type="dxa"/>
          </w:tcPr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DB2387" w:rsidRDefault="000C7C2F" w:rsidP="001652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580F44"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0F44"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действ.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C2F" w:rsidRPr="00DB2387" w:rsidRDefault="00B42B18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 w:rsidR="00580F44"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0F44" w:rsidRPr="00DB2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0C7C2F" w:rsidRPr="00DB2387" w:rsidRDefault="000C7C2F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2B18" w:rsidRPr="00DB2387">
              <w:rPr>
                <w:rFonts w:ascii="Times New Roman" w:hAnsi="Times New Roman" w:cs="Times New Roman"/>
                <w:sz w:val="26"/>
                <w:szCs w:val="26"/>
              </w:rPr>
              <w:t>новый набор от 5 лет</w:t>
            </w: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80F44" w:rsidRPr="00DB2387" w:rsidRDefault="00580F44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F44" w:rsidRPr="00DB2387" w:rsidRDefault="00580F44" w:rsidP="00E863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14.10 – 15.10</w:t>
            </w:r>
          </w:p>
          <w:p w:rsidR="00580F44" w:rsidRPr="00DB2387" w:rsidRDefault="00580F44" w:rsidP="00580F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:rsidR="00580F44" w:rsidRPr="00DB2387" w:rsidRDefault="00580F44" w:rsidP="00580F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87">
              <w:rPr>
                <w:rFonts w:ascii="Times New Roman" w:hAnsi="Times New Roman" w:cs="Times New Roman"/>
                <w:sz w:val="26"/>
                <w:szCs w:val="26"/>
              </w:rPr>
              <w:t>(действ.)</w:t>
            </w: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C2F" w:rsidTr="00DB2387">
        <w:trPr>
          <w:trHeight w:val="77"/>
        </w:trPr>
        <w:tc>
          <w:tcPr>
            <w:tcW w:w="568" w:type="dxa"/>
          </w:tcPr>
          <w:p w:rsidR="000C7C2F" w:rsidRPr="00842F2A" w:rsidRDefault="000C7C2F" w:rsidP="000C7C2F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0C7C2F" w:rsidRPr="00DB2387" w:rsidRDefault="000C7C2F" w:rsidP="00A73F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23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скетбол КТИ</w:t>
            </w:r>
          </w:p>
          <w:p w:rsidR="00DB2387" w:rsidRPr="00DB2387" w:rsidRDefault="00DB2387" w:rsidP="00DB23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23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лейбол</w:t>
            </w:r>
            <w:r w:rsidRPr="00DB2387">
              <w:rPr>
                <w:rFonts w:ascii="Times New Roman" w:hAnsi="Times New Roman" w:cs="Times New Roman"/>
                <w:sz w:val="28"/>
                <w:szCs w:val="28"/>
              </w:rPr>
              <w:t xml:space="preserve"> (женщины) </w:t>
            </w:r>
          </w:p>
          <w:p w:rsidR="00DB2387" w:rsidRPr="00DB2387" w:rsidRDefault="00DB2387" w:rsidP="00A73F48">
            <w:pPr>
              <w:pStyle w:val="a3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DB2387" w:rsidRDefault="00DB2387" w:rsidP="00DB23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 Александр Васильевич</w:t>
            </w:r>
          </w:p>
          <w:p w:rsidR="00DB2387" w:rsidRDefault="00DB2387" w:rsidP="00DB23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4398473</w:t>
            </w:r>
          </w:p>
          <w:p w:rsidR="00DB2387" w:rsidRPr="00266612" w:rsidRDefault="00DB2387" w:rsidP="00DB23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70E7" w:rsidRPr="005A3906" w:rsidRDefault="00DB2387" w:rsidP="00A73F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3906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782" w:type="dxa"/>
          </w:tcPr>
          <w:p w:rsidR="000C7C2F" w:rsidRPr="00FF3108" w:rsidRDefault="000C7C2F" w:rsidP="00A73F48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D51678" w:rsidRDefault="000C7C2F" w:rsidP="00A73F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D51678" w:rsidRDefault="000C7C2F" w:rsidP="00A73F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0C7C2F" w:rsidRPr="00D51678" w:rsidRDefault="000C7C2F" w:rsidP="00A73F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FF3108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FF3108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</w:tcPr>
          <w:p w:rsidR="000C7C2F" w:rsidRPr="00B1551C" w:rsidRDefault="000C7C2F" w:rsidP="00B155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7EB6" w:rsidRPr="00987EB6" w:rsidRDefault="00987EB6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87EB6" w:rsidRPr="00987EB6" w:rsidSect="000C7C2F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B6"/>
    <w:rsid w:val="00024701"/>
    <w:rsid w:val="00052CF2"/>
    <w:rsid w:val="000A2668"/>
    <w:rsid w:val="000B753D"/>
    <w:rsid w:val="000C7C2F"/>
    <w:rsid w:val="00103A25"/>
    <w:rsid w:val="00115B8C"/>
    <w:rsid w:val="00132845"/>
    <w:rsid w:val="00144773"/>
    <w:rsid w:val="00164995"/>
    <w:rsid w:val="0016526D"/>
    <w:rsid w:val="00190668"/>
    <w:rsid w:val="001937B7"/>
    <w:rsid w:val="00240162"/>
    <w:rsid w:val="00247B3F"/>
    <w:rsid w:val="00260946"/>
    <w:rsid w:val="00266612"/>
    <w:rsid w:val="002B7B7C"/>
    <w:rsid w:val="002D737B"/>
    <w:rsid w:val="002E4C86"/>
    <w:rsid w:val="00304DE9"/>
    <w:rsid w:val="00352239"/>
    <w:rsid w:val="003866BA"/>
    <w:rsid w:val="003965EE"/>
    <w:rsid w:val="003C17F6"/>
    <w:rsid w:val="003D2F4C"/>
    <w:rsid w:val="003F328B"/>
    <w:rsid w:val="004017B5"/>
    <w:rsid w:val="004670E7"/>
    <w:rsid w:val="00545D05"/>
    <w:rsid w:val="00572984"/>
    <w:rsid w:val="00580F44"/>
    <w:rsid w:val="005A3906"/>
    <w:rsid w:val="005D097A"/>
    <w:rsid w:val="005F1ABA"/>
    <w:rsid w:val="00646C02"/>
    <w:rsid w:val="006E1ACF"/>
    <w:rsid w:val="006E444F"/>
    <w:rsid w:val="00704BBD"/>
    <w:rsid w:val="007071E7"/>
    <w:rsid w:val="00762289"/>
    <w:rsid w:val="00791D80"/>
    <w:rsid w:val="00797FB2"/>
    <w:rsid w:val="007B6A2D"/>
    <w:rsid w:val="0080355B"/>
    <w:rsid w:val="00810139"/>
    <w:rsid w:val="00842033"/>
    <w:rsid w:val="00842F2A"/>
    <w:rsid w:val="0087053C"/>
    <w:rsid w:val="0088497C"/>
    <w:rsid w:val="008A02D3"/>
    <w:rsid w:val="008A6E47"/>
    <w:rsid w:val="0097036E"/>
    <w:rsid w:val="00973241"/>
    <w:rsid w:val="00987EB6"/>
    <w:rsid w:val="009B0D9A"/>
    <w:rsid w:val="009B0E34"/>
    <w:rsid w:val="009F0D23"/>
    <w:rsid w:val="009F5786"/>
    <w:rsid w:val="00A07052"/>
    <w:rsid w:val="00A306AB"/>
    <w:rsid w:val="00A427C0"/>
    <w:rsid w:val="00A73F48"/>
    <w:rsid w:val="00AA6E3C"/>
    <w:rsid w:val="00AB07C4"/>
    <w:rsid w:val="00AB0B99"/>
    <w:rsid w:val="00AC4705"/>
    <w:rsid w:val="00B1551C"/>
    <w:rsid w:val="00B42B18"/>
    <w:rsid w:val="00B54AA6"/>
    <w:rsid w:val="00BF72BF"/>
    <w:rsid w:val="00C42C64"/>
    <w:rsid w:val="00C575CF"/>
    <w:rsid w:val="00C84195"/>
    <w:rsid w:val="00D15D93"/>
    <w:rsid w:val="00D313F3"/>
    <w:rsid w:val="00D447FD"/>
    <w:rsid w:val="00D51678"/>
    <w:rsid w:val="00D74DF3"/>
    <w:rsid w:val="00D8547B"/>
    <w:rsid w:val="00DB2387"/>
    <w:rsid w:val="00DF2760"/>
    <w:rsid w:val="00E8638B"/>
    <w:rsid w:val="00EB36DF"/>
    <w:rsid w:val="00F4257D"/>
    <w:rsid w:val="00FF3108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C4700-B1F0-4449-BB57-AD8C5010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B6"/>
    <w:pPr>
      <w:spacing w:after="0" w:line="240" w:lineRule="auto"/>
    </w:pPr>
  </w:style>
  <w:style w:type="table" w:styleId="a4">
    <w:name w:val="Table Grid"/>
    <w:basedOn w:val="a1"/>
    <w:uiPriority w:val="59"/>
    <w:rsid w:val="0098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7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97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BFE5D-F145-4CAB-9B27-20EFD366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 Илья</dc:creator>
  <cp:lastModifiedBy>Зам.Директора</cp:lastModifiedBy>
  <cp:revision>52</cp:revision>
  <dcterms:created xsi:type="dcterms:W3CDTF">2022-07-25T07:53:00Z</dcterms:created>
  <dcterms:modified xsi:type="dcterms:W3CDTF">2023-09-12T11:21:00Z</dcterms:modified>
</cp:coreProperties>
</file>